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EEB08" w14:textId="77777777" w:rsidR="00A70C8E" w:rsidRDefault="00A70C8E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/>
          <w:sz w:val="20"/>
        </w:rPr>
      </w:pPr>
    </w:p>
    <w:p w14:paraId="374B387F" w14:textId="77777777" w:rsidR="00A70C8E" w:rsidRDefault="003E4935">
      <w:pPr>
        <w:widowControl w:val="0"/>
        <w:tabs>
          <w:tab w:val="left" w:pos="5245"/>
        </w:tabs>
        <w:spacing w:after="0" w:line="240" w:lineRule="auto"/>
        <w:ind w:left="1416" w:firstLine="70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Приложение</w:t>
      </w:r>
    </w:p>
    <w:p w14:paraId="5BC32884" w14:textId="77777777" w:rsidR="00A70C8E" w:rsidRDefault="003E4935">
      <w:pPr>
        <w:widowControl w:val="0"/>
        <w:tabs>
          <w:tab w:val="left" w:pos="5245"/>
        </w:tabs>
        <w:spacing w:after="0" w:line="240" w:lineRule="auto"/>
        <w:ind w:left="3540" w:firstLine="70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постановлению Администрации муниципального</w:t>
      </w:r>
    </w:p>
    <w:p w14:paraId="68F64716" w14:textId="77777777" w:rsidR="00A70C8E" w:rsidRDefault="003E4935">
      <w:pPr>
        <w:widowControl w:val="0"/>
        <w:tabs>
          <w:tab w:val="left" w:pos="5245"/>
        </w:tabs>
        <w:spacing w:after="0" w:line="240" w:lineRule="auto"/>
        <w:ind w:left="3540" w:firstLine="70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разования «город Десногорск» Смоленской области</w:t>
      </w:r>
    </w:p>
    <w:p w14:paraId="4B120FDA" w14:textId="3F1205A7" w:rsidR="003E4935" w:rsidRPr="003E4935" w:rsidRDefault="003E4935" w:rsidP="003E4935">
      <w:pPr>
        <w:widowControl w:val="0"/>
        <w:tabs>
          <w:tab w:val="left" w:pos="5245"/>
        </w:tabs>
        <w:spacing w:after="0" w:line="240" w:lineRule="auto"/>
        <w:ind w:left="1416" w:firstLine="70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</w:t>
      </w:r>
      <w:r w:rsidRPr="003E4935">
        <w:rPr>
          <w:rFonts w:ascii="Times New Roman" w:hAnsi="Times New Roman"/>
          <w:sz w:val="20"/>
        </w:rPr>
        <w:t xml:space="preserve">от </w:t>
      </w:r>
      <w:r w:rsidR="00134B21" w:rsidRPr="00134B21">
        <w:rPr>
          <w:rFonts w:ascii="Times New Roman" w:hAnsi="Times New Roman"/>
          <w:sz w:val="20"/>
          <w:u w:val="single"/>
        </w:rPr>
        <w:t>26.02.2026</w:t>
      </w:r>
      <w:r w:rsidR="00134B21">
        <w:rPr>
          <w:rFonts w:ascii="Times New Roman" w:hAnsi="Times New Roman"/>
          <w:sz w:val="20"/>
        </w:rPr>
        <w:t xml:space="preserve">_№ </w:t>
      </w:r>
      <w:bookmarkStart w:id="0" w:name="_GoBack"/>
      <w:bookmarkEnd w:id="0"/>
      <w:r w:rsidR="00134B21" w:rsidRPr="00134B21">
        <w:rPr>
          <w:rFonts w:ascii="Times New Roman" w:hAnsi="Times New Roman"/>
          <w:sz w:val="20"/>
          <w:u w:val="single"/>
        </w:rPr>
        <w:t>192</w:t>
      </w:r>
    </w:p>
    <w:p w14:paraId="0EF6F783" w14:textId="77777777" w:rsidR="00A70C8E" w:rsidRDefault="00A70C8E" w:rsidP="003E4935">
      <w:pPr>
        <w:widowControl w:val="0"/>
        <w:tabs>
          <w:tab w:val="left" w:pos="5245"/>
        </w:tabs>
        <w:spacing w:after="0" w:line="240" w:lineRule="auto"/>
        <w:rPr>
          <w:rFonts w:ascii="Times New Roman" w:hAnsi="Times New Roman"/>
          <w:sz w:val="20"/>
        </w:rPr>
      </w:pPr>
    </w:p>
    <w:p w14:paraId="338223D9" w14:textId="77777777" w:rsidR="00A70C8E" w:rsidRDefault="00A70C8E">
      <w:pPr>
        <w:widowControl w:val="0"/>
        <w:tabs>
          <w:tab w:val="left" w:pos="5245"/>
        </w:tabs>
        <w:spacing w:after="0" w:line="240" w:lineRule="auto"/>
        <w:ind w:left="1416" w:firstLine="708"/>
        <w:jc w:val="right"/>
        <w:rPr>
          <w:rFonts w:ascii="Times New Roman" w:hAnsi="Times New Roman"/>
          <w:sz w:val="20"/>
        </w:rPr>
      </w:pPr>
    </w:p>
    <w:p w14:paraId="22A60BB5" w14:textId="77777777" w:rsidR="00A70C8E" w:rsidRDefault="003E4935">
      <w:pPr>
        <w:widowControl w:val="0"/>
        <w:tabs>
          <w:tab w:val="left" w:pos="5245"/>
        </w:tabs>
        <w:spacing w:after="0" w:line="240" w:lineRule="auto"/>
        <w:ind w:left="1416" w:firstLine="70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ТВЕРЖДЕНА</w:t>
      </w:r>
    </w:p>
    <w:p w14:paraId="571BEA5B" w14:textId="77777777" w:rsidR="00A70C8E" w:rsidRDefault="003E4935">
      <w:pPr>
        <w:widowControl w:val="0"/>
        <w:tabs>
          <w:tab w:val="left" w:pos="5245"/>
        </w:tabs>
        <w:spacing w:after="0" w:line="240" w:lineRule="auto"/>
        <w:ind w:left="3540" w:firstLine="70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остановлением Администрации муниципального </w:t>
      </w:r>
    </w:p>
    <w:p w14:paraId="64FA8976" w14:textId="77777777" w:rsidR="00A70C8E" w:rsidRDefault="003E4935">
      <w:pPr>
        <w:widowControl w:val="0"/>
        <w:tabs>
          <w:tab w:val="left" w:pos="5245"/>
        </w:tabs>
        <w:spacing w:after="0" w:line="240" w:lineRule="auto"/>
        <w:ind w:left="3540" w:firstLine="70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разования «город Десногорск» Смоленской области</w:t>
      </w:r>
    </w:p>
    <w:p w14:paraId="7A785CFD" w14:textId="77777777" w:rsidR="00A70C8E" w:rsidRDefault="003E4935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от </w:t>
      </w:r>
      <w:r>
        <w:rPr>
          <w:rFonts w:ascii="Times New Roman" w:hAnsi="Times New Roman"/>
          <w:sz w:val="20"/>
          <w:u w:val="single"/>
        </w:rPr>
        <w:t>03.07.2018</w:t>
      </w:r>
      <w:r>
        <w:rPr>
          <w:rFonts w:ascii="Times New Roman" w:hAnsi="Times New Roman"/>
          <w:sz w:val="20"/>
        </w:rPr>
        <w:t xml:space="preserve"> № </w:t>
      </w:r>
      <w:r>
        <w:rPr>
          <w:rFonts w:ascii="Times New Roman" w:hAnsi="Times New Roman"/>
          <w:sz w:val="20"/>
          <w:u w:val="single"/>
        </w:rPr>
        <w:t>583</w:t>
      </w:r>
    </w:p>
    <w:p w14:paraId="7694500A" w14:textId="77777777" w:rsidR="00A70C8E" w:rsidRDefault="00A70C8E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0"/>
        </w:rPr>
      </w:pPr>
    </w:p>
    <w:p w14:paraId="32CF92D5" w14:textId="77777777" w:rsidR="00325AA6" w:rsidRDefault="00325AA6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0"/>
        </w:rPr>
      </w:pPr>
    </w:p>
    <w:p w14:paraId="6040D150" w14:textId="77777777" w:rsidR="00325AA6" w:rsidRDefault="00325AA6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0"/>
        </w:rPr>
      </w:pPr>
    </w:p>
    <w:p w14:paraId="31AAE565" w14:textId="77777777" w:rsidR="00A70C8E" w:rsidRDefault="003E49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АЯ ПРОГРАММА</w:t>
      </w:r>
    </w:p>
    <w:p w14:paraId="042F2CC9" w14:textId="77777777" w:rsidR="00A70C8E" w:rsidRDefault="003E4935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 «Доступная среда на территории муниципального образования «город Десногорск» Смоленской области»</w:t>
      </w:r>
      <w:r>
        <w:rPr>
          <w:rFonts w:ascii="Times New Roman" w:hAnsi="Times New Roman"/>
          <w:sz w:val="24"/>
        </w:rPr>
        <w:t xml:space="preserve"> </w:t>
      </w:r>
    </w:p>
    <w:p w14:paraId="20D5CD60" w14:textId="77777777" w:rsidR="00A70C8E" w:rsidRDefault="00A70C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53491C0" w14:textId="77777777" w:rsidR="00A70C8E" w:rsidRDefault="003E49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СПОРТ</w:t>
      </w:r>
    </w:p>
    <w:p w14:paraId="0CC83D3B" w14:textId="77777777" w:rsidR="00A70C8E" w:rsidRDefault="003E4935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муниципальной  программы</w:t>
      </w:r>
    </w:p>
    <w:p w14:paraId="78E1C909" w14:textId="77777777" w:rsidR="00A70C8E" w:rsidRDefault="003E49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8"/>
          <w:u w:val="single"/>
        </w:rPr>
        <w:t>«Доступная среда на территории муниципального образования «город Десногорск» Смоленской области»</w:t>
      </w:r>
      <w:r>
        <w:rPr>
          <w:rFonts w:ascii="Times New Roman" w:hAnsi="Times New Roman"/>
          <w:sz w:val="24"/>
          <w:u w:val="single"/>
        </w:rPr>
        <w:t xml:space="preserve"> </w:t>
      </w:r>
    </w:p>
    <w:p w14:paraId="08EA5EDA" w14:textId="77777777" w:rsidR="00A70C8E" w:rsidRDefault="003E4935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аименование муниципальной программы)</w:t>
      </w:r>
    </w:p>
    <w:p w14:paraId="224578FC" w14:textId="77777777" w:rsidR="00A70C8E" w:rsidRDefault="00A70C8E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E3F2054" w14:textId="77777777" w:rsidR="00A70C8E" w:rsidRPr="00D4743D" w:rsidRDefault="003E4935">
      <w:pPr>
        <w:widowControl w:val="0"/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743D">
        <w:rPr>
          <w:rFonts w:ascii="Times New Roman" w:hAnsi="Times New Roman"/>
          <w:b/>
          <w:sz w:val="28"/>
          <w:szCs w:val="28"/>
        </w:rPr>
        <w:t>Основные положения</w:t>
      </w:r>
    </w:p>
    <w:p w14:paraId="36C82CFA" w14:textId="77777777" w:rsidR="00A70C8E" w:rsidRDefault="00A70C8E">
      <w:pPr>
        <w:widowControl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70C8E" w:rsidRPr="00404D51" w14:paraId="7D1FA4F2" w14:textId="77777777" w:rsidTr="003D1745">
        <w:trPr>
          <w:trHeight w:val="9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25354" w14:textId="77777777" w:rsidR="00A70C8E" w:rsidRPr="00404D51" w:rsidRDefault="003E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958F" w14:textId="4EC7017F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4FF3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 xml:space="preserve">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</w:p>
          <w:p w14:paraId="5FBD52D5" w14:textId="501C8B7F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(</w:t>
            </w:r>
            <w:r w:rsidR="005A4FF3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D51">
              <w:rPr>
                <w:rFonts w:ascii="Times New Roman" w:hAnsi="Times New Roman"/>
                <w:sz w:val="24"/>
                <w:szCs w:val="24"/>
              </w:rPr>
              <w:t>ГХиПК</w:t>
            </w:r>
            <w:proofErr w:type="spellEnd"/>
            <w:r w:rsidRPr="00404D51">
              <w:rPr>
                <w:rFonts w:ascii="Times New Roman" w:hAnsi="Times New Roman"/>
                <w:sz w:val="24"/>
                <w:szCs w:val="24"/>
              </w:rPr>
              <w:t xml:space="preserve"> г. Десногорска);</w:t>
            </w:r>
          </w:p>
        </w:tc>
      </w:tr>
      <w:tr w:rsidR="00404D51" w:rsidRPr="00404D51" w14:paraId="3EEBBC6D" w14:textId="77777777" w:rsidTr="003D1745">
        <w:trPr>
          <w:trHeight w:val="17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C383" w14:textId="77777777" w:rsidR="00404D51" w:rsidRPr="00404D51" w:rsidRDefault="00404D51" w:rsidP="0040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4C23" w14:textId="29A4DCA6" w:rsidR="00404D51" w:rsidRPr="00404D51" w:rsidRDefault="00404D51" w:rsidP="0040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4FF3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5A4FF3">
              <w:rPr>
                <w:rFonts w:ascii="Times New Roman" w:hAnsi="Times New Roman"/>
                <w:sz w:val="24"/>
                <w:szCs w:val="24"/>
              </w:rPr>
              <w:t>я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(</w:t>
            </w:r>
            <w:r w:rsidR="005A4FF3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5A4FF3">
              <w:rPr>
                <w:rFonts w:ascii="Times New Roman" w:hAnsi="Times New Roman"/>
                <w:sz w:val="24"/>
                <w:szCs w:val="24"/>
              </w:rPr>
              <w:t>я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D51">
              <w:rPr>
                <w:rFonts w:ascii="Times New Roman" w:hAnsi="Times New Roman"/>
                <w:sz w:val="24"/>
                <w:szCs w:val="24"/>
              </w:rPr>
              <w:t>г.Десногорска</w:t>
            </w:r>
            <w:proofErr w:type="spellEnd"/>
            <w:r w:rsidRPr="00404D5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749A27F" w14:textId="562E68E1" w:rsidR="00404D51" w:rsidRPr="00404D51" w:rsidRDefault="00404D51" w:rsidP="0040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4FF3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 xml:space="preserve"> по культуре, спорту и молодёжной политике Администрации муниципального образования «город Десногорск» Смоленской области (</w:t>
            </w:r>
            <w:r w:rsidR="005A4FF3">
              <w:rPr>
                <w:rFonts w:ascii="Times New Roman" w:hAnsi="Times New Roman"/>
                <w:sz w:val="24"/>
                <w:szCs w:val="24"/>
              </w:rPr>
              <w:t>У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КС и МП </w:t>
            </w:r>
            <w:proofErr w:type="spellStart"/>
            <w:r w:rsidRPr="00404D51">
              <w:rPr>
                <w:rFonts w:ascii="Times New Roman" w:hAnsi="Times New Roman"/>
                <w:sz w:val="24"/>
                <w:szCs w:val="24"/>
              </w:rPr>
              <w:t>г.Десногорска</w:t>
            </w:r>
            <w:proofErr w:type="spellEnd"/>
            <w:r w:rsidRPr="00404D5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A70C8E" w:rsidRPr="00404D51" w14:paraId="6B7247F5" w14:textId="77777777" w:rsidTr="003D1745">
        <w:trPr>
          <w:trHeight w:val="17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76B7" w14:textId="77777777" w:rsidR="00A70C8E" w:rsidRPr="00404D51" w:rsidRDefault="0040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3181" w14:textId="77777777" w:rsidR="00A70C8E" w:rsidRDefault="0040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отдела социальной защиты населения в г. Десногор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р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ладимировна;</w:t>
            </w:r>
          </w:p>
          <w:p w14:paraId="767B18C6" w14:textId="77777777" w:rsidR="00404D51" w:rsidRPr="00404D51" w:rsidRDefault="0040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организация Смоленской областной общественной организации </w:t>
            </w:r>
            <w:r w:rsidR="00D4743D">
              <w:rPr>
                <w:rFonts w:ascii="Times New Roman" w:hAnsi="Times New Roman"/>
                <w:sz w:val="24"/>
                <w:szCs w:val="24"/>
              </w:rPr>
              <w:t xml:space="preserve">Общероссийской общественной организации «Всероссийское общество инвалидов» </w:t>
            </w:r>
            <w:proofErr w:type="spellStart"/>
            <w:r w:rsidR="00D4743D">
              <w:rPr>
                <w:rFonts w:ascii="Times New Roman" w:hAnsi="Times New Roman"/>
                <w:sz w:val="24"/>
                <w:szCs w:val="24"/>
              </w:rPr>
              <w:t>Желтышова</w:t>
            </w:r>
            <w:proofErr w:type="spellEnd"/>
            <w:r w:rsidR="00D4743D">
              <w:rPr>
                <w:rFonts w:ascii="Times New Roman" w:hAnsi="Times New Roman"/>
                <w:sz w:val="24"/>
                <w:szCs w:val="24"/>
              </w:rPr>
              <w:t xml:space="preserve"> Татьяна Георгиевна.</w:t>
            </w:r>
          </w:p>
        </w:tc>
      </w:tr>
      <w:tr w:rsidR="00A70C8E" w:rsidRPr="00404D51" w14:paraId="599823CE" w14:textId="77777777" w:rsidTr="003D1745">
        <w:trPr>
          <w:trHeight w:val="69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6EBA" w14:textId="77777777" w:rsidR="00A70C8E" w:rsidRPr="00404D51" w:rsidRDefault="003E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9EA1" w14:textId="77777777" w:rsidR="00A70C8E" w:rsidRPr="00404D51" w:rsidRDefault="003E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этап I: 2014-2021</w:t>
            </w:r>
          </w:p>
          <w:p w14:paraId="03DD3DCA" w14:textId="6190CD55" w:rsidR="00A70C8E" w:rsidRPr="00404D51" w:rsidRDefault="00CB3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II: 2022-202</w:t>
            </w:r>
            <w:r w:rsidR="005A4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0C8E" w:rsidRPr="00404D51" w14:paraId="7EADEA2A" w14:textId="77777777" w:rsidTr="003D174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833B" w14:textId="77777777" w:rsidR="00A70C8E" w:rsidRPr="00404D51" w:rsidRDefault="003E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14FC4" w14:textId="77777777" w:rsidR="00A70C8E" w:rsidRPr="00404D51" w:rsidRDefault="003E493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Формирование в муниципальном образовании «город Десногорск» Смоленской области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(жилье, здравоохранение, культура, транспорт, торговля, информация и связь, образование, социальная защита, спорт и физическая культура).</w:t>
            </w:r>
          </w:p>
        </w:tc>
      </w:tr>
      <w:tr w:rsidR="00A70C8E" w:rsidRPr="00404D51" w14:paraId="4E8DD374" w14:textId="77777777" w:rsidTr="003D174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56E6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за весь период реализации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BA952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Общий объем финансирования составляет 3 635,1 тыс. рублей, из них:</w:t>
            </w:r>
          </w:p>
          <w:p w14:paraId="6E9B7AB0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 тыс. рублей;</w:t>
            </w:r>
          </w:p>
          <w:p w14:paraId="5DBEB237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средства областного бюджета – 3 453,4 тыс. рублей;</w:t>
            </w:r>
          </w:p>
          <w:p w14:paraId="77C7C09E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средства местного бюджета -  181,7 тыс. рублей;</w:t>
            </w:r>
          </w:p>
          <w:p w14:paraId="45356908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средства внебюджетных источников – 0 тыс. рублей.</w:t>
            </w:r>
          </w:p>
          <w:p w14:paraId="2D0B26A8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1FD6D133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этап I: 2014-2021 – 0 тыс. рублей. </w:t>
            </w:r>
          </w:p>
          <w:p w14:paraId="0F246706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14:paraId="02910E53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 тыс. рублей;</w:t>
            </w:r>
          </w:p>
          <w:p w14:paraId="11DF4206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средства областного бюджета – 0 тыс. рублей;</w:t>
            </w:r>
          </w:p>
          <w:p w14:paraId="3CF498AE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средства местного бюджета – 0 тыс. рублей;</w:t>
            </w:r>
          </w:p>
          <w:p w14:paraId="0E92140B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0 тыс. рублей.</w:t>
            </w:r>
          </w:p>
          <w:p w14:paraId="1517B2C1" w14:textId="561288FF" w:rsidR="00A70C8E" w:rsidRPr="00404D51" w:rsidRDefault="00CB3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II: 2022-202</w:t>
            </w:r>
            <w:r w:rsidR="005A4FF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3E4935" w:rsidRPr="00404D51">
              <w:rPr>
                <w:rFonts w:ascii="Times New Roman" w:hAnsi="Times New Roman"/>
                <w:sz w:val="24"/>
                <w:szCs w:val="24"/>
              </w:rPr>
              <w:t>- 3 635,1 тыс. рублей.</w:t>
            </w:r>
          </w:p>
          <w:p w14:paraId="493157E6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 тыс. рублей;</w:t>
            </w:r>
          </w:p>
          <w:p w14:paraId="0505FED4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средства областного бюджета – 3 453,4 тыс. рублей;</w:t>
            </w:r>
          </w:p>
          <w:p w14:paraId="520DD08C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средства местного бюджета – 181,7 тыс. рублей;</w:t>
            </w:r>
          </w:p>
          <w:p w14:paraId="77067A46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0 тыс. рублей.</w:t>
            </w:r>
          </w:p>
        </w:tc>
      </w:tr>
      <w:tr w:rsidR="00A70C8E" w:rsidRPr="00404D51" w14:paraId="49D90FB2" w14:textId="77777777" w:rsidTr="003D174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5E514" w14:textId="77777777" w:rsidR="00A70C8E" w:rsidRPr="00404D51" w:rsidRDefault="003E4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053C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- увеличение доли доступных для инвалидов и других маломобильных групп населения приоритетных объектов социальной, транспортной и инженерной инфраструктуры в общем количестве приоритетных объектов;</w:t>
            </w:r>
          </w:p>
          <w:p w14:paraId="686FA7E2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- 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численности;</w:t>
            </w:r>
          </w:p>
          <w:p w14:paraId="1E88882F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- улучшение качества жизни инвалидов и других маломобильных групп населения;</w:t>
            </w:r>
          </w:p>
          <w:p w14:paraId="76DD28F2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- повышение уровня социальной адаптации и интеграции инвалидов в общество;</w:t>
            </w:r>
          </w:p>
          <w:p w14:paraId="1D78BCC2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- обеспечение доступности зданий и социально-значимых объектов для людей с нарушением опорно-двигательного аппарата и маломобильных групп населения;</w:t>
            </w:r>
          </w:p>
          <w:p w14:paraId="3BEE273C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- трудоустройство и проведение профессиональной переподготовки людей с ограниченными возможностями на территории муниципального образования «город Десногорск» Смоленской области;</w:t>
            </w:r>
          </w:p>
          <w:p w14:paraId="3A63EA96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- увеличение доли дошкольных образовательных организаций, в которых создана безбарьерная среда для инклюзивного образования детей-инвалидов, в общем количестве дошкольных образовательных организаций;</w:t>
            </w:r>
          </w:p>
          <w:p w14:paraId="262B4267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- 100 % охват детей-инвалидов в возрасте от 1,5 до 7 лет, охваченных дошкольным образованием, от общей численности детей-инвалидов данного возраста;</w:t>
            </w:r>
          </w:p>
          <w:p w14:paraId="649F2EF3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- создание условий для получения качественного начального общего, основного общего, среднего общего образования для детей-инвалидов.</w:t>
            </w:r>
          </w:p>
        </w:tc>
      </w:tr>
    </w:tbl>
    <w:p w14:paraId="273BFD54" w14:textId="77777777" w:rsidR="00325AA6" w:rsidRPr="00325AA6" w:rsidRDefault="00325AA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7234F1" w14:textId="77777777" w:rsidR="00A70C8E" w:rsidRDefault="003E49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43D">
        <w:rPr>
          <w:rFonts w:ascii="Times New Roman" w:hAnsi="Times New Roman"/>
          <w:b/>
          <w:sz w:val="28"/>
          <w:szCs w:val="28"/>
        </w:rPr>
        <w:t>2. Показатели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3"/>
        <w:gridCol w:w="1292"/>
        <w:gridCol w:w="2052"/>
        <w:gridCol w:w="1493"/>
        <w:gridCol w:w="1271"/>
        <w:gridCol w:w="1420"/>
      </w:tblGrid>
      <w:tr w:rsidR="00A70C8E" w:rsidRPr="00404D51" w14:paraId="7179E710" w14:textId="77777777" w:rsidTr="003D1745"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C896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DD76" w14:textId="77777777" w:rsidR="00A70C8E" w:rsidRPr="00404D51" w:rsidRDefault="003E4935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CFD6" w14:textId="77777777" w:rsidR="00A70C8E" w:rsidRPr="00404D51" w:rsidRDefault="003E4935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Базовое значение  показателя</w:t>
            </w:r>
          </w:p>
          <w:p w14:paraId="7E2A01A8" w14:textId="4D7C20EC" w:rsidR="00A70C8E" w:rsidRPr="00404D51" w:rsidRDefault="003E4935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(в году, предшествующем о</w:t>
            </w:r>
            <w:r w:rsidR="00CB3527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чередному финансовому году) 202</w:t>
            </w:r>
            <w:r w:rsidR="005A4FF3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E7DB9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 xml:space="preserve">Планируемое значение показателя </w:t>
            </w:r>
          </w:p>
        </w:tc>
      </w:tr>
      <w:tr w:rsidR="00A70C8E" w:rsidRPr="00404D51" w14:paraId="08AB2E90" w14:textId="77777777" w:rsidTr="003D1745">
        <w:trPr>
          <w:trHeight w:val="448"/>
        </w:trPr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4E3D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7D10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8EE1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0CD5" w14:textId="77777777" w:rsidR="00A70C8E" w:rsidRPr="00404D51" w:rsidRDefault="003E493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очередной финансовый год</w:t>
            </w:r>
          </w:p>
          <w:p w14:paraId="2190F89C" w14:textId="7CCC40BF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391C" w14:textId="77777777" w:rsidR="00A70C8E" w:rsidRPr="00404D51" w:rsidRDefault="003E493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1-й год планового периода</w:t>
            </w:r>
          </w:p>
          <w:p w14:paraId="3E01C91B" w14:textId="2BB195AD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D3CB" w14:textId="77777777" w:rsidR="00A70C8E" w:rsidRPr="00404D51" w:rsidRDefault="003E493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2-й год планового периода</w:t>
            </w:r>
          </w:p>
          <w:p w14:paraId="66A5FB6B" w14:textId="4CF9492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</w:tr>
      <w:tr w:rsidR="00A70C8E" w:rsidRPr="00404D51" w14:paraId="3E02DABB" w14:textId="77777777" w:rsidTr="003D1745">
        <w:trPr>
          <w:trHeight w:val="28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F300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12AE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6238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1E359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BA17A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E9E7C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0C8E" w:rsidRPr="00404D51" w14:paraId="01BD0170" w14:textId="77777777" w:rsidTr="003D1745">
        <w:trPr>
          <w:trHeight w:val="43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100D" w14:textId="77777777" w:rsidR="00A70C8E" w:rsidRPr="00404D51" w:rsidRDefault="003E4935">
            <w:pPr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Нанесение маркировочных полос и тактильной плитки в фой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8D93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2BD9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0FF4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E19A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A23E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0C8E" w:rsidRPr="00404D51" w14:paraId="5CD4B62A" w14:textId="77777777" w:rsidTr="003D1745">
        <w:trPr>
          <w:trHeight w:val="43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CE227" w14:textId="77777777" w:rsidR="00A70C8E" w:rsidRPr="00404D51" w:rsidRDefault="003E4935">
            <w:pPr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Проведение инструктажей по работе с инвалидами и назначение ответственных лиц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E269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6CABC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C5A0C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770B4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63E9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0C8E" w:rsidRPr="00404D51" w14:paraId="69322D3D" w14:textId="77777777" w:rsidTr="003D1745">
        <w:trPr>
          <w:trHeight w:val="43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3EE6" w14:textId="77777777" w:rsidR="00A70C8E" w:rsidRPr="00404D51" w:rsidRDefault="003E4935">
            <w:pPr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Проведение совместных спортивных мероприятий среди инвалидов и граждан, не имеющих инвалидности, с участием в качестве зрителей инвалидов и граждан, не имеющих инвалидности (да/нет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EEFE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86A0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487CE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AE850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3648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0C8E" w:rsidRPr="00404D51" w14:paraId="0D89E6DF" w14:textId="77777777" w:rsidTr="003D1745">
        <w:trPr>
          <w:trHeight w:val="43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6922" w14:textId="77777777" w:rsidR="00A70C8E" w:rsidRPr="00404D51" w:rsidRDefault="003E4935">
            <w:pPr>
              <w:spacing w:after="0" w:line="240" w:lineRule="auto"/>
              <w:ind w:left="1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для маломобильных граждан наземных пешеходных переходов (обозначенных дорожными знаками и (или) разметкой инженерных сооружений или участок проезжей части для движения пешеходов через дорогу), расположенных на автомобильных дорогах местного значения «Парковка для инвалидов»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40D5F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F569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0BFBF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8CCF0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B0921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0C8E" w:rsidRPr="00404D51" w14:paraId="43CB8D3A" w14:textId="77777777" w:rsidTr="003D1745">
        <w:trPr>
          <w:trHeight w:val="43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AF1B" w14:textId="77777777" w:rsidR="00A70C8E" w:rsidRPr="00404D51" w:rsidRDefault="003E4935">
            <w:pPr>
              <w:widowControl w:val="0"/>
              <w:spacing w:after="0" w:line="240" w:lineRule="auto"/>
              <w:ind w:left="1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для маломобильных граждан в определенных местах знаками «Инвалиды»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CA48E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BE45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D1903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5478E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E6A8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0C8E" w:rsidRPr="00404D51" w14:paraId="017625EA" w14:textId="77777777" w:rsidTr="003D1745">
        <w:trPr>
          <w:trHeight w:val="43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CDDF" w14:textId="77777777" w:rsidR="00A70C8E" w:rsidRPr="00404D51" w:rsidRDefault="003E4935">
            <w:pPr>
              <w:ind w:left="1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Доля приоритетных объектов в сфере образования, доступных для инвалидов и других маломобильных групп населения, в общем количестве приоритетных объектов в сфере образова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E21D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A675A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BA1FE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24CE4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8279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70C8E" w:rsidRPr="00404D51" w14:paraId="0CD5AF88" w14:textId="77777777" w:rsidTr="003D1745">
        <w:trPr>
          <w:trHeight w:val="43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4033" w14:textId="77777777" w:rsidR="00A70C8E" w:rsidRPr="00404D51" w:rsidRDefault="003E4935">
            <w:pPr>
              <w:ind w:left="1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создана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B53B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54919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302B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A8F5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6F7C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70C8E" w:rsidRPr="00404D51" w14:paraId="54CDA3DE" w14:textId="77777777" w:rsidTr="003D1745">
        <w:trPr>
          <w:trHeight w:val="43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B2D1" w14:textId="77777777" w:rsidR="00A70C8E" w:rsidRPr="00404D51" w:rsidRDefault="003E4935">
            <w:pPr>
              <w:ind w:left="1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организаций, в которых создана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7E4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39B5B" w14:textId="69FFD547" w:rsidR="00A70C8E" w:rsidRPr="00404D51" w:rsidRDefault="009E3566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BD09E" w14:textId="2E696D05" w:rsidR="00A70C8E" w:rsidRPr="00404D51" w:rsidRDefault="009E3566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2014" w14:textId="583EAC4D" w:rsidR="00A70C8E" w:rsidRPr="00404D51" w:rsidRDefault="009E3566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8192" w14:textId="73FBA9DE" w:rsidR="00A70C8E" w:rsidRPr="00404D51" w:rsidRDefault="009E3566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70C8E" w:rsidRPr="00404D51" w14:paraId="2C4E9474" w14:textId="77777777" w:rsidTr="003D1745">
        <w:trPr>
          <w:trHeight w:val="43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4FCA" w14:textId="77777777" w:rsidR="00A70C8E" w:rsidRPr="00404D51" w:rsidRDefault="003E4935">
            <w:pPr>
              <w:ind w:left="1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7E9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857A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7F5F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487C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A93E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70C8E" w:rsidRPr="00404D51" w14:paraId="2C69DDF6" w14:textId="77777777" w:rsidTr="003D1745">
        <w:trPr>
          <w:trHeight w:val="43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F364" w14:textId="77777777" w:rsidR="00A70C8E" w:rsidRPr="00404D51" w:rsidRDefault="003E4935">
            <w:pPr>
              <w:ind w:left="1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Доля детей-инвалидов в возрасте </w:t>
            </w: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32795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5A50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FB170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6F19F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5C18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70C8E" w:rsidRPr="00404D51" w14:paraId="06F10046" w14:textId="77777777" w:rsidTr="003D1745">
        <w:trPr>
          <w:trHeight w:val="43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E6A7" w14:textId="77777777" w:rsidR="00A70C8E" w:rsidRPr="00404D51" w:rsidRDefault="003E4935">
            <w:pPr>
              <w:ind w:left="1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Доля выпускников-инвалидов 9-х и 11-х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18F07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CAD8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AF5D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65607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F432D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70C8E" w:rsidRPr="00404D51" w14:paraId="67799EE2" w14:textId="77777777" w:rsidTr="003D1745">
        <w:trPr>
          <w:trHeight w:val="43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389F" w14:textId="77777777" w:rsidR="00A70C8E" w:rsidRPr="00404D51" w:rsidRDefault="003E4935">
            <w:pPr>
              <w:ind w:left="1" w:hanging="1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Организация обучения на курсах повышения квалификации работников, обеспечивающих предоставление образовательных услуг детям инвалидам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18A2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D5C6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3B505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43B1C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C8726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0C8E" w:rsidRPr="00404D51" w14:paraId="5CA2C17B" w14:textId="77777777" w:rsidTr="003D1745">
        <w:trPr>
          <w:trHeight w:val="43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3B63" w14:textId="77777777" w:rsidR="00A70C8E" w:rsidRPr="00404D51" w:rsidRDefault="003E4935">
            <w:pPr>
              <w:ind w:left="1" w:hanging="1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Методическое обеспечение для работы с детьми – инвалидами и с ОВЗ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2565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8B21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138FE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45777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C5F5A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0C8E" w:rsidRPr="00404D51" w14:paraId="0014E357" w14:textId="77777777" w:rsidTr="003D1745">
        <w:trPr>
          <w:trHeight w:val="43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77F4" w14:textId="77777777" w:rsidR="00A70C8E" w:rsidRPr="00404D51" w:rsidRDefault="003E4935">
            <w:pPr>
              <w:ind w:left="1" w:hanging="1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Вовлечение в активную школьную жизнь детей-инвалид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B78B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F22F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F919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41E42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8C36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3C622D6A" w14:textId="77777777" w:rsidR="00A70C8E" w:rsidRDefault="00A70C8E">
      <w:pPr>
        <w:ind w:left="-337"/>
        <w:contextualSpacing/>
        <w:rPr>
          <w:rFonts w:ascii="Times New Roman" w:hAnsi="Times New Roman"/>
          <w:b/>
          <w:sz w:val="24"/>
          <w:szCs w:val="24"/>
        </w:rPr>
      </w:pPr>
    </w:p>
    <w:p w14:paraId="1D7506D1" w14:textId="77777777" w:rsidR="00A70C8E" w:rsidRDefault="003E4935">
      <w:pPr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743D">
        <w:rPr>
          <w:rFonts w:ascii="Times New Roman" w:hAnsi="Times New Roman"/>
          <w:b/>
          <w:sz w:val="28"/>
          <w:szCs w:val="28"/>
        </w:rPr>
        <w:t>Структура муниципальной программы</w:t>
      </w:r>
    </w:p>
    <w:p w14:paraId="2D932FBB" w14:textId="77777777" w:rsidR="003B777B" w:rsidRPr="003D1745" w:rsidRDefault="003B777B" w:rsidP="003B777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1"/>
        <w:gridCol w:w="2960"/>
        <w:gridCol w:w="200"/>
        <w:gridCol w:w="982"/>
        <w:gridCol w:w="1938"/>
        <w:gridCol w:w="80"/>
        <w:gridCol w:w="3024"/>
      </w:tblGrid>
      <w:tr w:rsidR="00A70C8E" w:rsidRPr="00404D51" w14:paraId="67437D3A" w14:textId="77777777" w:rsidTr="003D1745">
        <w:trPr>
          <w:trHeight w:val="56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EE6E" w14:textId="77777777" w:rsidR="00A70C8E" w:rsidRPr="00404D51" w:rsidRDefault="003E49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04D51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9AF1B" w14:textId="77777777" w:rsidR="00A70C8E" w:rsidRPr="00404D51" w:rsidRDefault="003E49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5AAE" w14:textId="77777777" w:rsidR="00A70C8E" w:rsidRPr="00404D51" w:rsidRDefault="003E49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694B4" w14:textId="77777777" w:rsidR="00A70C8E" w:rsidRPr="00404D51" w:rsidRDefault="003E49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  <w:r w:rsidRPr="00404D5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A70C8E" w:rsidRPr="00404D51" w14:paraId="3C7B9A17" w14:textId="77777777" w:rsidTr="003D1745">
        <w:trPr>
          <w:trHeight w:val="17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10FC" w14:textId="77777777" w:rsidR="00A70C8E" w:rsidRPr="00404D51" w:rsidRDefault="00A70C8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05123" w14:textId="77777777" w:rsidR="00A70C8E" w:rsidRPr="00404D51" w:rsidRDefault="003E49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59165" w14:textId="77777777" w:rsidR="00A70C8E" w:rsidRPr="00404D51" w:rsidRDefault="003E49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795D3" w14:textId="77777777" w:rsidR="00A70C8E" w:rsidRPr="00404D51" w:rsidRDefault="003E49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0C8E" w:rsidRPr="00404D51" w14:paraId="19BE2CC3" w14:textId="77777777" w:rsidTr="003D1745">
        <w:trPr>
          <w:trHeight w:val="264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4769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765EF" w14:textId="77777777" w:rsidR="00A70C8E" w:rsidRPr="00404D51" w:rsidRDefault="003E49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A70C8E" w:rsidRPr="00404D51" w14:paraId="59CE6DFF" w14:textId="77777777" w:rsidTr="00325AA6">
        <w:trPr>
          <w:trHeight w:val="123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EB64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262A" w14:textId="77777777" w:rsidR="00A70C8E" w:rsidRPr="00404D51" w:rsidRDefault="003E49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Руководитель регионального проекта (Фамилия, имя, отчество руководителя регионального проекта, </w:t>
            </w: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должность)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AE637" w14:textId="77777777" w:rsidR="00A70C8E" w:rsidRPr="00404D51" w:rsidRDefault="003E49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(год начала - год окончания)</w:t>
            </w:r>
          </w:p>
        </w:tc>
      </w:tr>
      <w:tr w:rsidR="00A70C8E" w:rsidRPr="00404D51" w14:paraId="1894FB46" w14:textId="77777777" w:rsidTr="003D1745">
        <w:trPr>
          <w:trHeight w:val="264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BB4F" w14:textId="77777777" w:rsidR="00A70C8E" w:rsidRPr="00404D51" w:rsidRDefault="003E49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A036" w14:textId="77777777" w:rsidR="00A70C8E" w:rsidRPr="00404D51" w:rsidRDefault="003E49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21A3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6B3E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8E" w:rsidRPr="00404D51" w14:paraId="68DA2448" w14:textId="77777777" w:rsidTr="003D1745">
        <w:trPr>
          <w:trHeight w:val="264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666D" w14:textId="77777777" w:rsidR="00A70C8E" w:rsidRPr="00404D51" w:rsidRDefault="003E49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2DB3" w14:textId="77777777" w:rsidR="00A70C8E" w:rsidRPr="00404D51" w:rsidRDefault="003E49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Задача №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1E84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9CC6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8E" w:rsidRPr="00404D51" w14:paraId="4908B7F3" w14:textId="77777777" w:rsidTr="003D1745">
        <w:trPr>
          <w:trHeight w:val="264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BB85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C9D3B" w14:textId="77777777" w:rsidR="00A70C8E" w:rsidRPr="00404D51" w:rsidRDefault="003E49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A70C8E" w:rsidRPr="00404D51" w14:paraId="71B23725" w14:textId="77777777" w:rsidTr="003D1745">
        <w:trPr>
          <w:trHeight w:val="264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C51C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A93A" w14:textId="77777777" w:rsidR="00A70C8E" w:rsidRPr="00404D51" w:rsidRDefault="003E49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Руководитель ведомственного проекта (Ф.И.О. руководителя ведомственного проекта, должность)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D8D4" w14:textId="77777777" w:rsidR="00A70C8E" w:rsidRPr="00404D51" w:rsidRDefault="003E49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A70C8E" w:rsidRPr="00404D51" w14:paraId="0096955F" w14:textId="77777777" w:rsidTr="003D1745">
        <w:trPr>
          <w:trHeight w:val="247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89A4" w14:textId="77777777" w:rsidR="00A70C8E" w:rsidRPr="00404D51" w:rsidRDefault="003E49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3485" w14:textId="77777777" w:rsidR="00A70C8E" w:rsidRPr="00404D51" w:rsidRDefault="003E49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80EC" w14:textId="77777777" w:rsidR="00A70C8E" w:rsidRPr="00404D51" w:rsidRDefault="00A70C8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B6D4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8E" w:rsidRPr="00404D51" w14:paraId="2829D236" w14:textId="77777777" w:rsidTr="003D1745">
        <w:trPr>
          <w:trHeight w:val="247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1363" w14:textId="77777777" w:rsidR="00A70C8E" w:rsidRPr="00404D51" w:rsidRDefault="003E49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8772" w14:textId="77777777" w:rsidR="00A70C8E" w:rsidRPr="00404D51" w:rsidRDefault="003E49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Задача №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F485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7B38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8E" w:rsidRPr="00404D51" w14:paraId="1C2DFE3C" w14:textId="77777777" w:rsidTr="003D1745">
        <w:trPr>
          <w:trHeight w:val="24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244D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9124" w14:textId="77777777" w:rsidR="00A70C8E" w:rsidRPr="00404D51" w:rsidRDefault="003E4935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Комплексы процессных мероприятий </w:t>
            </w:r>
          </w:p>
          <w:p w14:paraId="6EB7CC85" w14:textId="77777777" w:rsidR="00A70C8E" w:rsidRPr="00404D51" w:rsidRDefault="00A70C8E">
            <w:pPr>
              <w:widowControl w:val="0"/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8E" w:rsidRPr="00404D51" w14:paraId="7788BFF7" w14:textId="77777777" w:rsidTr="003D1745">
        <w:trPr>
          <w:trHeight w:val="24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F746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0A1A" w14:textId="77777777" w:rsidR="00A70C8E" w:rsidRPr="00404D51" w:rsidRDefault="003E4935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144D60D6" w14:textId="77777777" w:rsidR="00A70C8E" w:rsidRPr="00404D51" w:rsidRDefault="003E493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. «Проведение мероприятий по оборудованию зданий и сооружений в сфере жилищного фонда, дорог и транспорта, направленных на обеспечение доступности объектов для инвалидов и других маломобильных групп населения»</w:t>
            </w:r>
          </w:p>
        </w:tc>
      </w:tr>
      <w:tr w:rsidR="00A70C8E" w:rsidRPr="00404D51" w14:paraId="60EF7A09" w14:textId="77777777" w:rsidTr="003D1745">
        <w:trPr>
          <w:trHeight w:val="24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58D8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48E3" w14:textId="77777777" w:rsidR="00A70C8E" w:rsidRPr="00404D51" w:rsidRDefault="003E49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</w:p>
          <w:p w14:paraId="5382EDF4" w14:textId="034AC4FD" w:rsidR="00614723" w:rsidRPr="00404D51" w:rsidRDefault="003E4935" w:rsidP="006147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(Федоренков Алексей Витальевич, заместитель Главы муниципального образования </w:t>
            </w:r>
            <w:r w:rsidR="005A4FF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FF3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 xml:space="preserve"> ГХ и ПК  </w:t>
            </w:r>
            <w:proofErr w:type="spellStart"/>
            <w:r w:rsidRPr="00404D5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04D5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04D51">
              <w:rPr>
                <w:rFonts w:ascii="Times New Roman" w:hAnsi="Times New Roman"/>
                <w:sz w:val="24"/>
                <w:szCs w:val="24"/>
              </w:rPr>
              <w:t>есногорска</w:t>
            </w:r>
            <w:proofErr w:type="spellEnd"/>
            <w:r w:rsidRPr="00404D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0C8E" w:rsidRPr="00404D51" w14:paraId="59480F93" w14:textId="77777777" w:rsidTr="00325AA6">
        <w:trPr>
          <w:trHeight w:val="6233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A7A6" w14:textId="77777777" w:rsidR="00A70C8E" w:rsidRPr="00404D51" w:rsidRDefault="003E4935">
            <w:pPr>
              <w:widowControl w:val="0"/>
              <w:ind w:right="-292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7939" w14:textId="77777777" w:rsidR="00A70C8E" w:rsidRPr="00404D51" w:rsidRDefault="003E49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Задача 1. Доступность объектов для инвалидов и других маломобильных групп населения в сфере жилищного фонда, дорог и транспорта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6B74" w14:textId="77777777" w:rsidR="00A70C8E" w:rsidRPr="00404D51" w:rsidRDefault="003E49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Беспрепятственное передвижение людей с ограниченными возможностями, проживающих на территории муниципального образования «город Десногорск» Смоленской област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B22C6" w14:textId="77777777" w:rsidR="00A70C8E" w:rsidRPr="00404D51" w:rsidRDefault="003E4935">
            <w:pPr>
              <w:widowControl w:val="0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Обеспечение доступности для маломобильных граждан наземных пешеходных переходов (обозначенных дорожными знаками и (или) разметкой инженерных сооружений или участок проезжей части для движения пешеходов через дорогу), расположенных на автомобильных дорогах местного значения «Парковка для инвалидов»;</w:t>
            </w:r>
          </w:p>
          <w:p w14:paraId="75F1D367" w14:textId="77777777" w:rsidR="00A70C8E" w:rsidRPr="00404D51" w:rsidRDefault="003E4935">
            <w:pPr>
              <w:widowControl w:val="0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обеспечение доступности для маломобильных граждан в определ</w:t>
            </w:r>
            <w:r w:rsidR="00325AA6">
              <w:rPr>
                <w:rFonts w:ascii="Times New Roman" w:hAnsi="Times New Roman"/>
                <w:sz w:val="24"/>
                <w:szCs w:val="24"/>
              </w:rPr>
              <w:t>енных местах знаками «Инвалиды».</w:t>
            </w:r>
          </w:p>
        </w:tc>
      </w:tr>
      <w:tr w:rsidR="00A70C8E" w:rsidRPr="00404D51" w14:paraId="24E5FB07" w14:textId="77777777" w:rsidTr="003D1745">
        <w:trPr>
          <w:trHeight w:val="24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6FAA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B0DD" w14:textId="77777777" w:rsidR="00A70C8E" w:rsidRPr="00404D51" w:rsidRDefault="003E4935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14:paraId="378FDB89" w14:textId="77777777" w:rsidR="00A70C8E" w:rsidRPr="00404D51" w:rsidRDefault="003E493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2. «Проведение мероприятий на объектах в сфере культуры, спорта, направленных на </w:t>
            </w: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ступности объектов для инвалидов и других маломобильных групп населения»</w:t>
            </w:r>
          </w:p>
        </w:tc>
      </w:tr>
      <w:tr w:rsidR="00A70C8E" w:rsidRPr="00404D51" w14:paraId="5EB17259" w14:textId="77777777" w:rsidTr="003D1745">
        <w:trPr>
          <w:trHeight w:val="24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F05F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222A" w14:textId="77777777" w:rsidR="00A70C8E" w:rsidRPr="00404D51" w:rsidRDefault="003E49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</w:p>
          <w:p w14:paraId="1DA85AD5" w14:textId="73BDC8B8" w:rsidR="00A70C8E" w:rsidRPr="00404D51" w:rsidRDefault="003E49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(Королёва Анна Александровна, </w:t>
            </w:r>
            <w:r w:rsidR="005A4FF3">
              <w:rPr>
                <w:rFonts w:ascii="Times New Roman" w:hAnsi="Times New Roman"/>
                <w:sz w:val="24"/>
                <w:szCs w:val="24"/>
              </w:rPr>
              <w:t>начальник У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КС и МП </w:t>
            </w:r>
            <w:proofErr w:type="spellStart"/>
            <w:r w:rsidRPr="00404D51">
              <w:rPr>
                <w:rFonts w:ascii="Times New Roman" w:hAnsi="Times New Roman"/>
                <w:sz w:val="24"/>
                <w:szCs w:val="24"/>
              </w:rPr>
              <w:t>г.Десногорска</w:t>
            </w:r>
            <w:proofErr w:type="spellEnd"/>
            <w:r w:rsidRPr="00404D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0C8E" w:rsidRPr="00404D51" w14:paraId="7464C22C" w14:textId="77777777" w:rsidTr="00325AA6">
        <w:trPr>
          <w:trHeight w:val="385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A4EC" w14:textId="77777777" w:rsidR="00A70C8E" w:rsidRPr="00404D51" w:rsidRDefault="003E4935">
            <w:pPr>
              <w:widowControl w:val="0"/>
              <w:ind w:right="-292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D923" w14:textId="77777777" w:rsidR="00A70C8E" w:rsidRPr="00404D51" w:rsidRDefault="003E49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Задача 1. Создание условий для участия людей с ограниченными возможностями в культурной и спортивной жизни общества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E0AC" w14:textId="77777777" w:rsidR="00A70C8E" w:rsidRPr="00404D51" w:rsidRDefault="003E49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Социализация людей с ограниченными возможностям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C880" w14:textId="77777777" w:rsidR="00A70C8E" w:rsidRPr="00404D51" w:rsidRDefault="003E4935" w:rsidP="00325A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по работе с инвалидами и назначение ответственных лиц; проведение совместных спортивных мероприятий среди инвалидов и граждан, не имеющих инвалидности, с участием в качестве зрителей инвалидов и граждан, не имеющих инвалидности). </w:t>
            </w:r>
          </w:p>
        </w:tc>
      </w:tr>
      <w:tr w:rsidR="00A70C8E" w:rsidRPr="00404D51" w14:paraId="1845D976" w14:textId="77777777" w:rsidTr="003D1745">
        <w:trPr>
          <w:trHeight w:val="132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F7F6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7A72" w14:textId="77777777" w:rsidR="00A70C8E" w:rsidRPr="00404D51" w:rsidRDefault="003E4935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2AA85EB4" w14:textId="77777777" w:rsidR="00A70C8E" w:rsidRPr="00404D51" w:rsidRDefault="003E493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3. «Проведение мероприятий по оборудованию объектов в сфере образования, направленных на обеспечение доступности объектов для инвалидов и других маломобильных групп населения в сфере образования»</w:t>
            </w:r>
          </w:p>
        </w:tc>
      </w:tr>
      <w:tr w:rsidR="00A70C8E" w:rsidRPr="00404D51" w14:paraId="6B36D069" w14:textId="77777777" w:rsidTr="003D1745">
        <w:trPr>
          <w:trHeight w:val="24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54F0" w14:textId="77777777" w:rsidR="00A70C8E" w:rsidRPr="00404D51" w:rsidRDefault="00A70C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6990" w14:textId="77777777" w:rsidR="00A70C8E" w:rsidRPr="00404D51" w:rsidRDefault="003E49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</w:p>
          <w:p w14:paraId="337D5BC8" w14:textId="517477E2" w:rsidR="00A70C8E" w:rsidRPr="00404D51" w:rsidRDefault="003E49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(Токарева Татьяна Владимировна, </w:t>
            </w:r>
            <w:r w:rsidR="005A4FF3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D51">
              <w:rPr>
                <w:rFonts w:ascii="Times New Roman" w:hAnsi="Times New Roman"/>
                <w:sz w:val="24"/>
                <w:szCs w:val="24"/>
              </w:rPr>
              <w:t>г.Десногорска</w:t>
            </w:r>
            <w:proofErr w:type="spellEnd"/>
            <w:r w:rsidRPr="00404D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0C8E" w:rsidRPr="00404D51" w14:paraId="2A65A74D" w14:textId="77777777" w:rsidTr="003D1745">
        <w:trPr>
          <w:trHeight w:val="73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4B4D" w14:textId="77777777" w:rsidR="00A70C8E" w:rsidRPr="00404D51" w:rsidRDefault="003E4935">
            <w:pPr>
              <w:widowControl w:val="0"/>
              <w:ind w:right="-292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85E5" w14:textId="77777777" w:rsidR="00A70C8E" w:rsidRPr="00404D51" w:rsidRDefault="003E49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Задача 1.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4927" w14:textId="77777777" w:rsidR="00A70C8E" w:rsidRPr="00404D51" w:rsidRDefault="003E49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организаций, в которых созданы условия для инклюзивного образования детей-инвалидов. Улучшение условий для получения детьми- инвалидами качественного образования: обеспечение архитектурной доступности, приобретение специализированного оборудования для детей-инвалидов.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4865" w14:textId="77777777" w:rsidR="00A70C8E" w:rsidRPr="00404D51" w:rsidRDefault="003E4935">
            <w:pPr>
              <w:widowControl w:val="0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оля приоритетных объектов в сфере образования, доступных для инвалидов и других маломобильных групп населения, в общем количестве приоритетных объектов в сфере образования;</w:t>
            </w:r>
          </w:p>
          <w:p w14:paraId="6B30FB78" w14:textId="77777777" w:rsidR="00A70C8E" w:rsidRPr="00404D51" w:rsidRDefault="003E4935">
            <w:pPr>
              <w:widowControl w:val="0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создана безбарьерная среда для инклюзивного образования детей-инвалидов, в общем количестве общеобразовательных организаций;</w:t>
            </w:r>
          </w:p>
          <w:p w14:paraId="512C0DF3" w14:textId="77777777" w:rsidR="00A70C8E" w:rsidRPr="00404D51" w:rsidRDefault="003E4935">
            <w:pPr>
              <w:widowControl w:val="0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доля дошкольных образовательных организаций, в которых создана безбарьерная среда </w:t>
            </w: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для инклюзивного образования детей-инвалидов, в общем количестве дошкольных образовательных организаций;</w:t>
            </w:r>
          </w:p>
          <w:p w14:paraId="221FF7B9" w14:textId="77777777" w:rsidR="00A70C8E" w:rsidRPr="00404D51" w:rsidRDefault="003E4935">
            <w:pPr>
              <w:widowControl w:val="0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      </w:r>
          </w:p>
          <w:p w14:paraId="3F6F42E2" w14:textId="77777777" w:rsidR="00A70C8E" w:rsidRPr="00404D51" w:rsidRDefault="003E4935">
            <w:pPr>
              <w:widowControl w:val="0"/>
              <w:ind w:left="12" w:hanging="12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.</w:t>
            </w:r>
          </w:p>
        </w:tc>
      </w:tr>
    </w:tbl>
    <w:p w14:paraId="18D00E97" w14:textId="77777777" w:rsidR="00A70C8E" w:rsidRPr="00404D51" w:rsidRDefault="00A70C8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CC73A0" w14:textId="77777777" w:rsidR="00A70C8E" w:rsidRDefault="003E49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43D">
        <w:rPr>
          <w:rFonts w:ascii="Times New Roman" w:hAnsi="Times New Roman"/>
          <w:b/>
          <w:sz w:val="28"/>
          <w:szCs w:val="28"/>
        </w:rPr>
        <w:t>4.  Финансовое обеспечение муниципальной программы</w:t>
      </w:r>
    </w:p>
    <w:p w14:paraId="3E7C8084" w14:textId="77777777" w:rsidR="00325AA6" w:rsidRPr="00325AA6" w:rsidRDefault="00325AA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1783"/>
        <w:gridCol w:w="1493"/>
        <w:gridCol w:w="1271"/>
        <w:gridCol w:w="1361"/>
      </w:tblGrid>
      <w:tr w:rsidR="00A70C8E" w:rsidRPr="00404D51" w14:paraId="0D14835F" w14:textId="77777777" w:rsidTr="003D1745"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150E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9BDE" w14:textId="77777777" w:rsidR="00A70C8E" w:rsidRPr="00404D51" w:rsidRDefault="003E4935">
            <w:pPr>
              <w:ind w:right="-2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6F10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70C8E" w:rsidRPr="00404D51" w14:paraId="1CC99121" w14:textId="77777777" w:rsidTr="003D1745">
        <w:trPr>
          <w:trHeight w:val="448"/>
        </w:trPr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7CB8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B4D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BA77F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очередной финансовый год</w:t>
            </w:r>
          </w:p>
          <w:p w14:paraId="1D559AC4" w14:textId="240A3471" w:rsidR="00A70C8E" w:rsidRPr="00404D51" w:rsidRDefault="00DE4C2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0CB1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1-й год планового периода</w:t>
            </w:r>
          </w:p>
          <w:p w14:paraId="5A36EB0B" w14:textId="7B6EB9AD" w:rsidR="00A70C8E" w:rsidRPr="00404D51" w:rsidRDefault="00DE4C2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3F1DF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2-й год планового периода</w:t>
            </w:r>
          </w:p>
          <w:p w14:paraId="4EC2A891" w14:textId="6FA2D5EE" w:rsidR="00A70C8E" w:rsidRPr="00404D51" w:rsidRDefault="00DE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0C8E" w:rsidRPr="00404D51" w14:paraId="3A3CC9DD" w14:textId="77777777" w:rsidTr="003D1745">
        <w:trPr>
          <w:trHeight w:val="282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15947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0523" w14:textId="77777777" w:rsidR="00A70C8E" w:rsidRPr="00404D51" w:rsidRDefault="003E4935">
            <w:pPr>
              <w:ind w:right="2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0CB6F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93240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7B51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0C8E" w:rsidRPr="00404D51" w14:paraId="4B258B07" w14:textId="77777777" w:rsidTr="003D1745">
        <w:trPr>
          <w:trHeight w:val="433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9024B" w14:textId="77777777" w:rsidR="00A70C8E" w:rsidRPr="00404D51" w:rsidRDefault="003E4935">
            <w:pPr>
              <w:spacing w:line="228" w:lineRule="auto"/>
              <w:ind w:firstLine="4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Муниципальная программа «Доступная среда на территории муниципального образования «город Десногорск» Смоленской области» (всего)</w:t>
            </w: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14:paraId="5F79DD5F" w14:textId="77777777" w:rsidR="00A70C8E" w:rsidRPr="00404D51" w:rsidRDefault="003E493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7574" w14:textId="546F1E62" w:rsidR="00A70C8E" w:rsidRPr="00404D51" w:rsidRDefault="005A4FF3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CCB37" w14:textId="7EA02520" w:rsidR="00A70C8E" w:rsidRPr="00404D51" w:rsidRDefault="005A4FF3">
            <w:pPr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E248" w14:textId="77777777" w:rsidR="00A70C8E" w:rsidRPr="00404D51" w:rsidRDefault="00CB3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D42D" w14:textId="77777777" w:rsidR="00A70C8E" w:rsidRPr="00404D51" w:rsidRDefault="00DE4C24">
            <w:pPr>
              <w:ind w:right="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70C8E" w:rsidRPr="00404D51" w14:paraId="4B0CCF74" w14:textId="77777777" w:rsidTr="003D1745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6CB9" w14:textId="77777777" w:rsidR="00A70C8E" w:rsidRPr="00404D51" w:rsidRDefault="003E493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E599" w14:textId="77777777" w:rsidR="00A70C8E" w:rsidRPr="00404D51" w:rsidRDefault="003E4935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0A1B" w14:textId="77777777" w:rsidR="00A70C8E" w:rsidRPr="00404D51" w:rsidRDefault="003E4935">
            <w:pPr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F7A76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9D3BD" w14:textId="77777777" w:rsidR="00A70C8E" w:rsidRPr="00404D51" w:rsidRDefault="003E4935">
            <w:pPr>
              <w:ind w:right="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70C8E" w:rsidRPr="00404D51" w14:paraId="570E0746" w14:textId="77777777" w:rsidTr="003D1745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6E28" w14:textId="77777777" w:rsidR="00A70C8E" w:rsidRPr="00404D51" w:rsidRDefault="003E493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1C647" w14:textId="422F2455" w:rsidR="00A70C8E" w:rsidRPr="00404D51" w:rsidRDefault="005A4FF3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07226" w14:textId="617CF8EF" w:rsidR="00A70C8E" w:rsidRPr="00404D51" w:rsidRDefault="005A4FF3">
            <w:pPr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0C45" w14:textId="77777777" w:rsidR="00A70C8E" w:rsidRPr="00404D51" w:rsidRDefault="00CB3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A5A2" w14:textId="77777777" w:rsidR="00A70C8E" w:rsidRPr="00404D51" w:rsidRDefault="00DE4C24">
            <w:pPr>
              <w:ind w:right="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70C8E" w:rsidRPr="00404D51" w14:paraId="03433D11" w14:textId="77777777" w:rsidTr="003D1745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F6F3" w14:textId="77777777" w:rsidR="00A70C8E" w:rsidRPr="00404D51" w:rsidRDefault="003E493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9F0B" w14:textId="0F5A367D" w:rsidR="00A70C8E" w:rsidRPr="00404D51" w:rsidRDefault="005A4FF3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94FE0" w14:textId="11979287" w:rsidR="00A70C8E" w:rsidRPr="00404D51" w:rsidRDefault="005A4FF3">
            <w:pPr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A06E9" w14:textId="77777777" w:rsidR="00A70C8E" w:rsidRPr="00404D51" w:rsidRDefault="00CB3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7FDDF" w14:textId="77777777" w:rsidR="00A70C8E" w:rsidRPr="00404D51" w:rsidRDefault="00DE4C24">
            <w:pPr>
              <w:ind w:right="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70C8E" w:rsidRPr="00404D51" w14:paraId="3BAAB5F4" w14:textId="77777777" w:rsidTr="003D1745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5BC4" w14:textId="77777777" w:rsidR="00A70C8E" w:rsidRPr="00404D51" w:rsidRDefault="003E493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- из них средства дорожного фонд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3696" w14:textId="77777777" w:rsidR="00A70C8E" w:rsidRPr="00404D51" w:rsidRDefault="003E4935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F4CD" w14:textId="77777777" w:rsidR="00A70C8E" w:rsidRPr="00404D51" w:rsidRDefault="003E4935">
            <w:pPr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5449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3900" w14:textId="77777777" w:rsidR="00A70C8E" w:rsidRPr="00404D51" w:rsidRDefault="003E4935">
            <w:pPr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0C8E" w:rsidRPr="00404D51" w14:paraId="5DF2BED9" w14:textId="77777777" w:rsidTr="003D1745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1C59" w14:textId="77777777" w:rsidR="00A70C8E" w:rsidRPr="00404D51" w:rsidRDefault="003E493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3397B" w14:textId="77777777" w:rsidR="00A70C8E" w:rsidRPr="00404D51" w:rsidRDefault="003E4935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0F189" w14:textId="77777777" w:rsidR="00A70C8E" w:rsidRPr="00404D51" w:rsidRDefault="003E4935">
            <w:pPr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E40B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F5A94" w14:textId="77777777" w:rsidR="00A70C8E" w:rsidRPr="00404D51" w:rsidRDefault="003E4935">
            <w:pPr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49077ED" w14:textId="77777777" w:rsidR="00A70C8E" w:rsidRPr="00404D51" w:rsidRDefault="00A70C8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55AAEB" w14:textId="77777777" w:rsidR="00A70C8E" w:rsidRPr="00D4743D" w:rsidRDefault="003E49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43D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 «Доступная среда на территории муниципального образования «город Десногорск» Смоленской области»</w:t>
      </w:r>
    </w:p>
    <w:p w14:paraId="728AE1D2" w14:textId="77777777" w:rsidR="00A70C8E" w:rsidRPr="00404D51" w:rsidRDefault="00A70C8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061738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 xml:space="preserve">В настоящее время на территории муниципального образования «город Десногорск» </w:t>
      </w:r>
      <w:r w:rsidR="00425906" w:rsidRPr="00404D51">
        <w:rPr>
          <w:rFonts w:ascii="Times New Roman" w:hAnsi="Times New Roman"/>
          <w:sz w:val="24"/>
          <w:szCs w:val="24"/>
        </w:rPr>
        <w:t>Смоленской области проживает 150</w:t>
      </w:r>
      <w:r w:rsidRPr="00404D51">
        <w:rPr>
          <w:rFonts w:ascii="Times New Roman" w:hAnsi="Times New Roman"/>
          <w:sz w:val="24"/>
          <w:szCs w:val="24"/>
        </w:rPr>
        <w:t xml:space="preserve">8 инвалидов (более 5 процентов от всего населения муниципального образования «город Десногорск» Смоленской области). Удельный вес инвалидов (по группам инвалидности) от общего числа инвалидов, проживающих на территории муниципального образования «город Десногорск» Смоленской области, составляет: инвалиды 1 группы – </w:t>
      </w:r>
      <w:r w:rsidR="00425906" w:rsidRPr="00404D51">
        <w:rPr>
          <w:rFonts w:ascii="Times New Roman" w:hAnsi="Times New Roman"/>
          <w:sz w:val="24"/>
          <w:szCs w:val="24"/>
        </w:rPr>
        <w:t>201</w:t>
      </w:r>
      <w:r w:rsidRPr="00404D51">
        <w:rPr>
          <w:rFonts w:ascii="Times New Roman" w:hAnsi="Times New Roman"/>
          <w:sz w:val="24"/>
          <w:szCs w:val="24"/>
        </w:rPr>
        <w:t xml:space="preserve"> человек, инвалиды </w:t>
      </w:r>
      <w:r w:rsidRPr="00404D51">
        <w:rPr>
          <w:rFonts w:ascii="Times New Roman" w:hAnsi="Times New Roman"/>
          <w:color w:val="000000" w:themeColor="text1"/>
          <w:sz w:val="24"/>
          <w:szCs w:val="24"/>
        </w:rPr>
        <w:t xml:space="preserve">II группы – </w:t>
      </w:r>
      <w:r w:rsidR="00425906" w:rsidRPr="00404D51">
        <w:rPr>
          <w:rFonts w:ascii="Times New Roman" w:hAnsi="Times New Roman"/>
          <w:color w:val="000000" w:themeColor="text1"/>
          <w:sz w:val="24"/>
          <w:szCs w:val="24"/>
        </w:rPr>
        <w:t>597</w:t>
      </w:r>
      <w:r w:rsidRPr="00404D51">
        <w:rPr>
          <w:rFonts w:ascii="Times New Roman" w:hAnsi="Times New Roman"/>
          <w:color w:val="000000" w:themeColor="text1"/>
          <w:sz w:val="24"/>
          <w:szCs w:val="24"/>
        </w:rPr>
        <w:t xml:space="preserve"> чел</w:t>
      </w:r>
      <w:r w:rsidR="00425906" w:rsidRPr="00404D51">
        <w:rPr>
          <w:rFonts w:ascii="Times New Roman" w:hAnsi="Times New Roman"/>
          <w:color w:val="000000" w:themeColor="text1"/>
          <w:sz w:val="24"/>
          <w:szCs w:val="24"/>
        </w:rPr>
        <w:t>овека, инвалиды III группы – 639</w:t>
      </w:r>
      <w:r w:rsidRPr="00404D51">
        <w:rPr>
          <w:rFonts w:ascii="Times New Roman" w:hAnsi="Times New Roman"/>
          <w:color w:val="000000" w:themeColor="text1"/>
          <w:sz w:val="24"/>
          <w:szCs w:val="24"/>
        </w:rPr>
        <w:t xml:space="preserve"> человек,  и</w:t>
      </w:r>
      <w:r w:rsidR="00425906" w:rsidRPr="00404D51">
        <w:rPr>
          <w:rFonts w:ascii="Times New Roman" w:hAnsi="Times New Roman"/>
          <w:color w:val="000000" w:themeColor="text1"/>
          <w:sz w:val="24"/>
          <w:szCs w:val="24"/>
        </w:rPr>
        <w:t>з них дети-инвалиды – 71</w:t>
      </w:r>
      <w:r w:rsidRPr="00404D51">
        <w:rPr>
          <w:rFonts w:ascii="Times New Roman" w:hAnsi="Times New Roman"/>
          <w:color w:val="000000" w:themeColor="text1"/>
          <w:sz w:val="24"/>
          <w:szCs w:val="24"/>
        </w:rPr>
        <w:t xml:space="preserve"> человек. Из общего количества инвалидов – составляет инвалиды 1 группы – </w:t>
      </w:r>
      <w:r w:rsidR="003233E9" w:rsidRPr="00404D51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Pr="00404D51">
        <w:rPr>
          <w:rFonts w:ascii="Times New Roman" w:hAnsi="Times New Roman"/>
          <w:color w:val="000000" w:themeColor="text1"/>
          <w:sz w:val="24"/>
          <w:szCs w:val="24"/>
        </w:rPr>
        <w:t xml:space="preserve"> человек, инвалиды II группы – </w:t>
      </w:r>
      <w:r w:rsidR="003233E9" w:rsidRPr="00404D51">
        <w:rPr>
          <w:rFonts w:ascii="Times New Roman" w:hAnsi="Times New Roman"/>
          <w:color w:val="000000" w:themeColor="text1"/>
          <w:sz w:val="24"/>
          <w:szCs w:val="24"/>
        </w:rPr>
        <w:t>597</w:t>
      </w:r>
      <w:r w:rsidRPr="00404D51">
        <w:rPr>
          <w:rFonts w:ascii="Times New Roman" w:hAnsi="Times New Roman"/>
          <w:color w:val="000000" w:themeColor="text1"/>
          <w:sz w:val="24"/>
          <w:szCs w:val="24"/>
        </w:rPr>
        <w:t xml:space="preserve"> человека, инвалиды III группы – </w:t>
      </w:r>
      <w:r w:rsidR="003233E9" w:rsidRPr="00404D51">
        <w:rPr>
          <w:rFonts w:ascii="Times New Roman" w:hAnsi="Times New Roman"/>
          <w:color w:val="000000" w:themeColor="text1"/>
          <w:sz w:val="24"/>
          <w:szCs w:val="24"/>
        </w:rPr>
        <w:t>639</w:t>
      </w:r>
      <w:r w:rsidRPr="00404D51">
        <w:rPr>
          <w:rFonts w:ascii="Times New Roman" w:hAnsi="Times New Roman"/>
          <w:color w:val="000000" w:themeColor="text1"/>
          <w:sz w:val="24"/>
          <w:szCs w:val="24"/>
        </w:rPr>
        <w:t xml:space="preserve"> че</w:t>
      </w:r>
      <w:r w:rsidR="003233E9" w:rsidRPr="00404D51">
        <w:rPr>
          <w:rFonts w:ascii="Times New Roman" w:hAnsi="Times New Roman"/>
          <w:color w:val="000000" w:themeColor="text1"/>
          <w:sz w:val="24"/>
          <w:szCs w:val="24"/>
        </w:rPr>
        <w:t>ловек, из них дети-инвалиды – 71</w:t>
      </w:r>
      <w:r w:rsidRPr="00404D51">
        <w:rPr>
          <w:rFonts w:ascii="Times New Roman" w:hAnsi="Times New Roman"/>
          <w:color w:val="000000" w:themeColor="text1"/>
          <w:sz w:val="24"/>
          <w:szCs w:val="24"/>
        </w:rPr>
        <w:t xml:space="preserve"> человек. Из общего количества инвалидов - </w:t>
      </w:r>
      <w:r w:rsidR="003233E9" w:rsidRPr="00404D51">
        <w:rPr>
          <w:rFonts w:ascii="Times New Roman" w:hAnsi="Times New Roman"/>
          <w:color w:val="000000" w:themeColor="text1"/>
          <w:sz w:val="24"/>
          <w:szCs w:val="24"/>
        </w:rPr>
        <w:t>193</w:t>
      </w:r>
      <w:r w:rsidRPr="00404D51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="003233E9" w:rsidRPr="00404D5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04D51">
        <w:rPr>
          <w:rFonts w:ascii="Times New Roman" w:hAnsi="Times New Roman"/>
          <w:color w:val="000000" w:themeColor="text1"/>
          <w:sz w:val="24"/>
          <w:szCs w:val="24"/>
        </w:rPr>
        <w:t xml:space="preserve"> инвалидов-колясочников, с нарушением слуха, зрения </w:t>
      </w:r>
      <w:r w:rsidRPr="00404D51">
        <w:rPr>
          <w:rFonts w:ascii="Times New Roman" w:hAnsi="Times New Roman"/>
          <w:sz w:val="24"/>
          <w:szCs w:val="24"/>
        </w:rPr>
        <w:t>и опорно-двигательного аппарата:</w:t>
      </w:r>
    </w:p>
    <w:p w14:paraId="65B5A8C4" w14:textId="77777777" w:rsidR="00A70C8E" w:rsidRPr="00404D51" w:rsidRDefault="00323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- 64</w:t>
      </w:r>
      <w:r w:rsidR="003E4935" w:rsidRPr="00404D51">
        <w:rPr>
          <w:rFonts w:ascii="Times New Roman" w:hAnsi="Times New Roman"/>
          <w:sz w:val="24"/>
          <w:szCs w:val="24"/>
        </w:rPr>
        <w:t xml:space="preserve"> человек инвалиды с нарушением опорно-двигательного аппарата;</w:t>
      </w:r>
    </w:p>
    <w:p w14:paraId="051856DA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 xml:space="preserve">- </w:t>
      </w:r>
      <w:r w:rsidR="003233E9" w:rsidRPr="00404D51">
        <w:rPr>
          <w:rFonts w:ascii="Times New Roman" w:hAnsi="Times New Roman"/>
          <w:sz w:val="24"/>
          <w:szCs w:val="24"/>
        </w:rPr>
        <w:t>58</w:t>
      </w:r>
      <w:r w:rsidRPr="00404D51">
        <w:rPr>
          <w:rFonts w:ascii="Times New Roman" w:hAnsi="Times New Roman"/>
          <w:sz w:val="24"/>
          <w:szCs w:val="24"/>
        </w:rPr>
        <w:t xml:space="preserve"> </w:t>
      </w:r>
      <w:r w:rsidR="003233E9" w:rsidRPr="00404D51">
        <w:rPr>
          <w:rFonts w:ascii="Times New Roman" w:hAnsi="Times New Roman"/>
          <w:sz w:val="24"/>
          <w:szCs w:val="24"/>
        </w:rPr>
        <w:t>человека инвалиды – колясочники</w:t>
      </w:r>
      <w:r w:rsidRPr="00404D51">
        <w:rPr>
          <w:rFonts w:ascii="Times New Roman" w:hAnsi="Times New Roman"/>
          <w:sz w:val="24"/>
          <w:szCs w:val="24"/>
        </w:rPr>
        <w:t>;</w:t>
      </w:r>
    </w:p>
    <w:p w14:paraId="11C88F0A" w14:textId="77777777" w:rsidR="00A70C8E" w:rsidRPr="00404D51" w:rsidRDefault="00323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- 42</w:t>
      </w:r>
      <w:r w:rsidR="003E4935" w:rsidRPr="00404D51">
        <w:rPr>
          <w:rFonts w:ascii="Times New Roman" w:hAnsi="Times New Roman"/>
          <w:sz w:val="24"/>
          <w:szCs w:val="24"/>
        </w:rPr>
        <w:t xml:space="preserve"> человека инвалиды с нарушением зрения;</w:t>
      </w:r>
    </w:p>
    <w:p w14:paraId="56241BB1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 xml:space="preserve">- </w:t>
      </w:r>
      <w:r w:rsidR="003233E9" w:rsidRPr="00404D51">
        <w:rPr>
          <w:rFonts w:ascii="Times New Roman" w:hAnsi="Times New Roman"/>
          <w:sz w:val="24"/>
          <w:szCs w:val="24"/>
        </w:rPr>
        <w:t>29</w:t>
      </w:r>
      <w:r w:rsidRPr="00404D51">
        <w:rPr>
          <w:rFonts w:ascii="Times New Roman" w:hAnsi="Times New Roman"/>
          <w:sz w:val="24"/>
          <w:szCs w:val="24"/>
        </w:rPr>
        <w:t xml:space="preserve"> человек инвалиды с нарушением слуха.</w:t>
      </w:r>
    </w:p>
    <w:p w14:paraId="424743D2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Обеспечение доступной среды для инвалидов является одной из важнейших социально-экономических проблем, затрагивающей права и потребности маломобильной группе населения на территории муниципального образования «город Десногорск» Смоленской области. Согласно Конвенции о правах инвалидов в муниципальном образовании «город Десногорск» принимаются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населению.</w:t>
      </w:r>
    </w:p>
    <w:p w14:paraId="4301A60E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Меры, включающие выявление и устранение препятствий и барьеров, мешающих доступности, должны распространяться в частности:</w:t>
      </w:r>
    </w:p>
    <w:p w14:paraId="314C4DF7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- на здания, дороги, и другие объекты, включая, жилые дома, сферу образования, культуры, спорта и рабочие места;</w:t>
      </w:r>
    </w:p>
    <w:p w14:paraId="5757BF44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- на информационные, коммуникационные и другие службы, включая электронные и экстренные службы.</w:t>
      </w:r>
    </w:p>
    <w:p w14:paraId="5C5178EE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страны.</w:t>
      </w:r>
    </w:p>
    <w:p w14:paraId="3C992B83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14:paraId="5B270D64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 xml:space="preserve">Полноценная жизнедеятельность подавляющего большинства инвалидов невозможна без создания доступной сред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 </w:t>
      </w:r>
      <w:proofErr w:type="gramStart"/>
      <w:r w:rsidRPr="00404D51">
        <w:rPr>
          <w:rFonts w:ascii="Times New Roman" w:hAnsi="Times New Roman"/>
          <w:sz w:val="24"/>
          <w:szCs w:val="24"/>
        </w:rPr>
        <w:t>Своевременное удовлетворение индивидуальных потребностей инвалидов, способствует компенсации имеющихся у них ограничений жизнедеятельности, а так же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  <w:proofErr w:type="gramEnd"/>
    </w:p>
    <w:p w14:paraId="04399624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lastRenderedPageBreak/>
        <w:t>Доступная среда нужна не только инвалидам, но и другим маломобильным категориям: пожилым гражданам,  гражданам, получившим временную нетрудоспособность и утратившим ту или иную функцию в связи с болезнью.</w:t>
      </w:r>
    </w:p>
    <w:p w14:paraId="30418A44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Социальная адаптация, создание условий для полноценной жизнедеятельности инвалидов представляют собой многогранный процесс. В ходе реализации этого процесса необходимо взаимодействие специалистов государственных и негосударственных учреждений, широких слоев общественности, средств массовой информации.</w:t>
      </w:r>
    </w:p>
    <w:p w14:paraId="5D622C77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Приоритетными признаются учреждения образования, культуры, физической культуры и спорта.</w:t>
      </w:r>
    </w:p>
    <w:p w14:paraId="1A50C24D" w14:textId="77777777" w:rsidR="00A70C8E" w:rsidRPr="00404D51" w:rsidRDefault="003E49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 xml:space="preserve">Вопрос о создании условий для образования детей с ограниченными возможностями здоровья в системе образования города является приоритетным. Всего детей-инвалидов и лиц с ОВЗ в школах города обучается </w:t>
      </w:r>
      <w:r w:rsidR="00D31A3F" w:rsidRPr="00404D51">
        <w:rPr>
          <w:rFonts w:ascii="Times New Roman" w:hAnsi="Times New Roman"/>
          <w:color w:val="auto"/>
          <w:sz w:val="24"/>
          <w:szCs w:val="24"/>
        </w:rPr>
        <w:t>56</w:t>
      </w:r>
      <w:r w:rsidRPr="00404D51">
        <w:rPr>
          <w:rFonts w:ascii="Times New Roman" w:hAnsi="Times New Roman"/>
          <w:sz w:val="24"/>
          <w:szCs w:val="24"/>
        </w:rPr>
        <w:t xml:space="preserve"> человек.</w:t>
      </w:r>
    </w:p>
    <w:p w14:paraId="273ABB1F" w14:textId="77777777" w:rsidR="00A70C8E" w:rsidRPr="00404D51" w:rsidRDefault="003E49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 xml:space="preserve">- </w:t>
      </w:r>
      <w:r w:rsidR="00D31A3F" w:rsidRPr="00404D51">
        <w:rPr>
          <w:rFonts w:ascii="Times New Roman" w:hAnsi="Times New Roman"/>
          <w:color w:val="auto"/>
          <w:sz w:val="24"/>
          <w:szCs w:val="24"/>
        </w:rPr>
        <w:t>32</w:t>
      </w:r>
      <w:r w:rsidRPr="00404D51">
        <w:rPr>
          <w:rFonts w:ascii="Times New Roman" w:hAnsi="Times New Roman"/>
          <w:sz w:val="24"/>
          <w:szCs w:val="24"/>
        </w:rPr>
        <w:t xml:space="preserve"> школьник</w:t>
      </w:r>
      <w:r w:rsidR="00DE4C24" w:rsidRPr="00404D51">
        <w:rPr>
          <w:rFonts w:ascii="Times New Roman" w:hAnsi="Times New Roman"/>
          <w:sz w:val="24"/>
          <w:szCs w:val="24"/>
        </w:rPr>
        <w:t>ов</w:t>
      </w:r>
      <w:r w:rsidRPr="00404D51">
        <w:rPr>
          <w:rFonts w:ascii="Times New Roman" w:hAnsi="Times New Roman"/>
          <w:b/>
          <w:sz w:val="24"/>
          <w:szCs w:val="24"/>
        </w:rPr>
        <w:t xml:space="preserve"> </w:t>
      </w:r>
      <w:r w:rsidRPr="00404D51">
        <w:rPr>
          <w:rFonts w:ascii="Times New Roman" w:hAnsi="Times New Roman"/>
          <w:sz w:val="24"/>
          <w:szCs w:val="24"/>
        </w:rPr>
        <w:t>с ограниченными возможностями здоровья имеют возможность получать образование по адаптированным программам;</w:t>
      </w:r>
    </w:p>
    <w:p w14:paraId="1329621E" w14:textId="77777777" w:rsidR="00A70C8E" w:rsidRPr="00404D51" w:rsidRDefault="00DE4C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- для 12</w:t>
      </w:r>
      <w:r w:rsidR="003E4935" w:rsidRPr="00404D51">
        <w:rPr>
          <w:rFonts w:ascii="Times New Roman" w:hAnsi="Times New Roman"/>
          <w:sz w:val="24"/>
          <w:szCs w:val="24"/>
        </w:rPr>
        <w:t xml:space="preserve"> детей-инвалидов и детей с ограниченными возможностями здоровья организовано индивидуа</w:t>
      </w:r>
      <w:r w:rsidRPr="00404D51">
        <w:rPr>
          <w:rFonts w:ascii="Times New Roman" w:hAnsi="Times New Roman"/>
          <w:sz w:val="24"/>
          <w:szCs w:val="24"/>
        </w:rPr>
        <w:t>льное обучение на дому, из них 2</w:t>
      </w:r>
      <w:r w:rsidR="003E4935" w:rsidRPr="00404D51">
        <w:rPr>
          <w:rFonts w:ascii="Times New Roman" w:hAnsi="Times New Roman"/>
          <w:sz w:val="24"/>
          <w:szCs w:val="24"/>
        </w:rPr>
        <w:t xml:space="preserve"> человек обучаются и дистанционно.</w:t>
      </w:r>
    </w:p>
    <w:p w14:paraId="35A5C1CF" w14:textId="77777777" w:rsidR="00A70C8E" w:rsidRPr="00404D51" w:rsidRDefault="003E49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 xml:space="preserve"> А также организовано дополнительное образование на дому для детей с ограниченными возможностями здоровья (</w:t>
      </w:r>
      <w:r w:rsidR="00DE4C24" w:rsidRPr="00404D51">
        <w:rPr>
          <w:rFonts w:ascii="Times New Roman" w:hAnsi="Times New Roman"/>
          <w:sz w:val="24"/>
          <w:szCs w:val="24"/>
        </w:rPr>
        <w:t>6</w:t>
      </w:r>
      <w:r w:rsidRPr="00404D51">
        <w:rPr>
          <w:rFonts w:ascii="Times New Roman" w:hAnsi="Times New Roman"/>
          <w:sz w:val="24"/>
          <w:szCs w:val="24"/>
        </w:rPr>
        <w:t xml:space="preserve"> человек).</w:t>
      </w:r>
    </w:p>
    <w:p w14:paraId="330902C8" w14:textId="77777777" w:rsidR="00A70C8E" w:rsidRPr="00404D51" w:rsidRDefault="003E49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В настоящее время на базе МБОУ «СШ №1», МБОУ «Средняя школа №2»,                          МБОУ «СШ № 3», МБОУ «СШ № 4», МБУДО «ДДТ» созданы условия для организации инклюзивного образования детей-инвалидов: установлены пандусы, закуплено необходимое оборудование и специализированная мебель, проведена реконструкция туалетных комнат.</w:t>
      </w:r>
    </w:p>
    <w:p w14:paraId="7BBC91A9" w14:textId="77777777" w:rsidR="00A70C8E" w:rsidRPr="00404D51" w:rsidRDefault="003E49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В муниципальных дошкольных образовательных учре</w:t>
      </w:r>
      <w:r w:rsidR="00DE4C24" w:rsidRPr="00404D51">
        <w:rPr>
          <w:rFonts w:ascii="Times New Roman" w:hAnsi="Times New Roman"/>
          <w:sz w:val="24"/>
          <w:szCs w:val="24"/>
        </w:rPr>
        <w:t xml:space="preserve">ждениях в 2024 году обучался </w:t>
      </w:r>
      <w:r w:rsidR="00D31A3F" w:rsidRPr="00404D51">
        <w:rPr>
          <w:rFonts w:ascii="Times New Roman" w:hAnsi="Times New Roman"/>
          <w:color w:val="auto"/>
          <w:sz w:val="24"/>
          <w:szCs w:val="24"/>
        </w:rPr>
        <w:t>13</w:t>
      </w:r>
      <w:r w:rsidRPr="00404D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4D51">
        <w:rPr>
          <w:rFonts w:ascii="Times New Roman" w:hAnsi="Times New Roman"/>
          <w:sz w:val="24"/>
          <w:szCs w:val="24"/>
        </w:rPr>
        <w:t>ребенок с ограниченными возможностями здоровья и инвалидностью (</w:t>
      </w:r>
      <w:r w:rsidR="00DE4C24" w:rsidRPr="00404D51">
        <w:rPr>
          <w:rFonts w:ascii="Times New Roman" w:hAnsi="Times New Roman"/>
          <w:sz w:val="24"/>
          <w:szCs w:val="24"/>
        </w:rPr>
        <w:t xml:space="preserve">в 2023 году – 61, </w:t>
      </w:r>
      <w:r w:rsidRPr="00404D51">
        <w:rPr>
          <w:rFonts w:ascii="Times New Roman" w:hAnsi="Times New Roman"/>
          <w:sz w:val="24"/>
          <w:szCs w:val="24"/>
        </w:rPr>
        <w:t xml:space="preserve">в 2022 году – 15, в 2021 году - 15, в 2020 году - 14, в 2019 – 17, в 2018 году – 15). Обучение организовано по адаптированным образовательным программам дошкольного образования для детей с нарушением слуха, опорно-двигательного аппарата, задержкой психического развития. Содержание дошкольного образования для детей-инвалидов определяется также и индивидуальной программой реабилитации инвалида. Услуга дошкольного образования предоставляется воспитанникам с ограниченными возможностями здоровья и инвалидностью как в 1 группе компенсирующей направленности, так и в 8 общеразвивающих (комбинированных) группах в 4 детских садах. Психолого-педагогическое сопровождение процесса обучения детей-инвалидов и детей с ОВЗ осуществляют педагоги-психологи, учителя-логопеды, учителя-дефектологи. </w:t>
      </w:r>
    </w:p>
    <w:p w14:paraId="0C2D0CE3" w14:textId="5F467C93" w:rsidR="00A70C8E" w:rsidRPr="00404D51" w:rsidRDefault="003E49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4D51">
        <w:rPr>
          <w:rFonts w:ascii="Times New Roman" w:hAnsi="Times New Roman"/>
          <w:sz w:val="24"/>
          <w:szCs w:val="24"/>
        </w:rPr>
        <w:t>В рамках реализации мероприятий подпрограммы «Доступная среда» государственной программы «Социальная поддержка граждан, проживающих на территории Смоленской области» в МБДОУ «Детски</w:t>
      </w:r>
      <w:r w:rsidR="009E3566">
        <w:rPr>
          <w:rFonts w:ascii="Times New Roman" w:hAnsi="Times New Roman"/>
          <w:sz w:val="24"/>
          <w:szCs w:val="24"/>
        </w:rPr>
        <w:t>й сад «Теремок» г. Десногорска,</w:t>
      </w:r>
      <w:r w:rsidRPr="00404D51">
        <w:rPr>
          <w:rFonts w:ascii="Times New Roman" w:hAnsi="Times New Roman"/>
          <w:sz w:val="24"/>
          <w:szCs w:val="24"/>
        </w:rPr>
        <w:t xml:space="preserve"> МБДОУ «Детский сад «Чебурашка» г. Десногорска</w:t>
      </w:r>
      <w:r w:rsidR="009E3566">
        <w:rPr>
          <w:rFonts w:ascii="Times New Roman" w:hAnsi="Times New Roman"/>
          <w:sz w:val="24"/>
          <w:szCs w:val="24"/>
        </w:rPr>
        <w:t>, МБОУ «Детский сад «Ласточка», МБОУ «Детский сад «</w:t>
      </w:r>
      <w:proofErr w:type="spellStart"/>
      <w:r w:rsidR="009E3566">
        <w:rPr>
          <w:rFonts w:ascii="Times New Roman" w:hAnsi="Times New Roman"/>
          <w:sz w:val="24"/>
          <w:szCs w:val="24"/>
        </w:rPr>
        <w:t>Дюймовочка</w:t>
      </w:r>
      <w:proofErr w:type="spellEnd"/>
      <w:r w:rsidR="009E3566">
        <w:rPr>
          <w:rFonts w:ascii="Times New Roman" w:hAnsi="Times New Roman"/>
          <w:sz w:val="24"/>
          <w:szCs w:val="24"/>
        </w:rPr>
        <w:t>»</w:t>
      </w:r>
      <w:r w:rsidRPr="00404D51">
        <w:rPr>
          <w:rFonts w:ascii="Times New Roman" w:hAnsi="Times New Roman"/>
          <w:sz w:val="24"/>
          <w:szCs w:val="24"/>
        </w:rPr>
        <w:t xml:space="preserve"> </w:t>
      </w:r>
      <w:r w:rsidR="009E3566" w:rsidRPr="009E3566">
        <w:rPr>
          <w:rFonts w:ascii="Times New Roman" w:hAnsi="Times New Roman"/>
          <w:sz w:val="24"/>
          <w:szCs w:val="24"/>
        </w:rPr>
        <w:t>МБОУ «Детский сад</w:t>
      </w:r>
      <w:r w:rsidR="009E356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E3566">
        <w:rPr>
          <w:rFonts w:ascii="Times New Roman" w:hAnsi="Times New Roman"/>
          <w:sz w:val="24"/>
          <w:szCs w:val="24"/>
        </w:rPr>
        <w:t>Ивушка</w:t>
      </w:r>
      <w:proofErr w:type="spellEnd"/>
      <w:r w:rsidR="009E3566">
        <w:rPr>
          <w:rFonts w:ascii="Times New Roman" w:hAnsi="Times New Roman"/>
          <w:sz w:val="24"/>
          <w:szCs w:val="24"/>
        </w:rPr>
        <w:t>»</w:t>
      </w:r>
      <w:r w:rsidRPr="00404D51">
        <w:rPr>
          <w:rFonts w:ascii="Times New Roman" w:hAnsi="Times New Roman"/>
          <w:sz w:val="24"/>
          <w:szCs w:val="24"/>
        </w:rPr>
        <w:t xml:space="preserve"> в 2020 </w:t>
      </w:r>
      <w:r w:rsidR="009E3566">
        <w:rPr>
          <w:rFonts w:ascii="Times New Roman" w:hAnsi="Times New Roman"/>
          <w:sz w:val="24"/>
          <w:szCs w:val="24"/>
        </w:rPr>
        <w:t>– 2025 годах</w:t>
      </w:r>
      <w:r w:rsidRPr="00404D51">
        <w:rPr>
          <w:rFonts w:ascii="Times New Roman" w:hAnsi="Times New Roman"/>
          <w:sz w:val="24"/>
          <w:szCs w:val="24"/>
        </w:rPr>
        <w:t xml:space="preserve"> были созданы условия для получения детьми-инвалидами качественного образования: создана архитектурная доступность и оснащены группы</w:t>
      </w:r>
      <w:proofErr w:type="gramEnd"/>
      <w:r w:rsidRPr="00404D51">
        <w:rPr>
          <w:rFonts w:ascii="Times New Roman" w:hAnsi="Times New Roman"/>
          <w:sz w:val="24"/>
          <w:szCs w:val="24"/>
        </w:rPr>
        <w:t xml:space="preserve"> для детей-инвалидов специальным оборудованием. </w:t>
      </w:r>
    </w:p>
    <w:p w14:paraId="37542A1F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Вместе с тем в сфере образования, культуры и спорта, остаются нерешенными следующие вопросы:</w:t>
      </w:r>
    </w:p>
    <w:p w14:paraId="32E0AFF1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- не все здания учреждений образования, культуры и спорта адаптированы для беспрепятственного доступа инвалидов с учетом их особых потребностей, что ограничивает возможности инвалидов для получения культурно-досуговых услуг;</w:t>
      </w:r>
    </w:p>
    <w:p w14:paraId="70CA91BB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- значительное количество учреждений недостаточно оснащено специальным оборудованием (пандусы).</w:t>
      </w:r>
    </w:p>
    <w:p w14:paraId="2645A354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Для беспрепятственного доступа инвалидов и других маломобильных групп населения (далее – МГН) в социально-значимые объекты необходимо адаптировать здания культуры, спорта, образования с учетом особых потребностей инвалидов.</w:t>
      </w:r>
    </w:p>
    <w:p w14:paraId="589792AC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4D51">
        <w:rPr>
          <w:rFonts w:ascii="Times New Roman" w:hAnsi="Times New Roman"/>
          <w:sz w:val="24"/>
          <w:szCs w:val="24"/>
        </w:rPr>
        <w:t>Дестимуляция</w:t>
      </w:r>
      <w:proofErr w:type="spellEnd"/>
      <w:r w:rsidRPr="00404D51">
        <w:rPr>
          <w:rFonts w:ascii="Times New Roman" w:hAnsi="Times New Roman"/>
          <w:sz w:val="24"/>
          <w:szCs w:val="24"/>
        </w:rPr>
        <w:t xml:space="preserve"> трудовой и социальной активности инвалидов, которая негативно отражается на культурном уровне инвалидов, а также уровне и качестве их жизни обусловливает необходимость комплексного подхода к решению приоритетной цели муниципальной политики - создание равных возможностей для инвалидов во всех сферах </w:t>
      </w:r>
      <w:r w:rsidRPr="00404D51">
        <w:rPr>
          <w:rFonts w:ascii="Times New Roman" w:hAnsi="Times New Roman"/>
          <w:sz w:val="24"/>
          <w:szCs w:val="24"/>
        </w:rPr>
        <w:lastRenderedPageBreak/>
        <w:t>жизни общества путем обеспечения доступности физического, социального, экономического и культурного окружения.</w:t>
      </w:r>
    </w:p>
    <w:p w14:paraId="49E2C36D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Целесообразность решения проблемы обеспечения доступности среды для инвалидов и других МГН программно-целевым методом обусловлена следующими причинами:</w:t>
      </w:r>
    </w:p>
    <w:p w14:paraId="1B6FF881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- инновационный характер проблемы - для ее решения потребуется выработка новых форм и методов создания и внедрения механизмов формирования доступной среды жизнедеятельности для инвалидов и других МГН, повышения эффективности реабилитационных услуг;</w:t>
      </w:r>
    </w:p>
    <w:p w14:paraId="319D206A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- комплексность проблемы - потребуется решение различных задач правового, финансового, организационного и информационного характера, затрагивающих интересы различных собственников, реализация соответствующего комплекса мероприятий;</w:t>
      </w:r>
    </w:p>
    <w:p w14:paraId="73F15B25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color w:val="FB290D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- межведомственный характер проблемы - для ее решения потребуется межведомственное взаимодействие  органов исполнительной власти области, органов местного самоуправления, общественных объединений, учреждений, организаций, обществ. Вопросы обеспечения работой людей с ограниченными возможностями сохраняют свою актуальность и сегодня. Несмотря на автоматизацию труда и существование многочисленных профессий и рабочих мест, на которых смогли бы трудиться и инвалиды, предприятия и компании с небольшой охотой принимают людей с ограниченными возможностями. Во многом это объясняется наличие трудовых льгот у людей с ограниченными возможностями, оформление инвалида на работу считается проблематичным. Между тем, трудоустройство инвалидов по законодательству РФ в 20</w:t>
      </w:r>
      <w:r w:rsidR="00404D51">
        <w:rPr>
          <w:rFonts w:ascii="Times New Roman" w:hAnsi="Times New Roman"/>
          <w:sz w:val="24"/>
          <w:szCs w:val="24"/>
        </w:rPr>
        <w:t>24</w:t>
      </w:r>
      <w:r w:rsidRPr="00404D51">
        <w:rPr>
          <w:rFonts w:ascii="Times New Roman" w:hAnsi="Times New Roman"/>
          <w:sz w:val="24"/>
          <w:szCs w:val="24"/>
        </w:rPr>
        <w:t xml:space="preserve"> году, является не правом, а обязанностью работодателей. Согласно трудовому законодательству, отказать работнику в этом в силу его инвалидности нельзя. Единственным возможным основанием для отказа может быть только недостаточный уровень профессиональных знаний или их отсутствие. Основные функции по трудоустройству и профессиональной переподготовки людей с ограниченными возможностями государством возложено на центры занятости населения. В целом, трудоустройство инвалидов через центр занятости осуществляется на общих основаниях, равно как и переобучение.</w:t>
      </w:r>
    </w:p>
    <w:p w14:paraId="0D429614" w14:textId="77777777" w:rsidR="00A70C8E" w:rsidRPr="00404D51" w:rsidRDefault="003E4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Учитывая вышеизложенное, использование программно-целевого метода представляется наиболее целесообразным для решения проблемы. Он обеспечит создание условий устойчивого развития доступной среды для инвалидов и других МГН в муниципальном образовании «город Десногорск» Смоленской области. Поможет с реализацией комплекса мероприятий, взаимосвязанных по конкретным целям, ресурсам, срокам реализации и исполнителям, обеспечивающих системный подход в решении задач комплексной реабилитации инвалидов, а также привлечение для выполнения поставленных задач средств из внебюджетного источника.</w:t>
      </w:r>
    </w:p>
    <w:p w14:paraId="4E8425A7" w14:textId="77777777" w:rsidR="00A70C8E" w:rsidRPr="00404D51" w:rsidRDefault="003E4935">
      <w:pPr>
        <w:spacing w:after="0"/>
        <w:ind w:right="-58" w:firstLine="708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Целью муниципальной программы является формирование в муниципальном образовании «город Десногорск» Смоленской области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(жилье, здравоохранение, культура, транспорт, торговля, информация и связь, образование, социальная защита, спорт и физическая культура).</w:t>
      </w:r>
    </w:p>
    <w:p w14:paraId="3EA54DD6" w14:textId="77777777" w:rsidR="00A70C8E" w:rsidRPr="00404D51" w:rsidRDefault="00A70C8E">
      <w:pPr>
        <w:spacing w:after="0" w:line="240" w:lineRule="auto"/>
        <w:ind w:right="-58" w:firstLine="708"/>
        <w:jc w:val="both"/>
        <w:rPr>
          <w:rFonts w:ascii="Times New Roman" w:hAnsi="Times New Roman"/>
          <w:sz w:val="24"/>
          <w:szCs w:val="24"/>
        </w:rPr>
      </w:pPr>
    </w:p>
    <w:p w14:paraId="66A7E03C" w14:textId="77777777" w:rsidR="00A70C8E" w:rsidRPr="00D4743D" w:rsidRDefault="003E4935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r w:rsidRPr="00D4743D">
        <w:rPr>
          <w:rFonts w:ascii="Times New Roman" w:hAnsi="Times New Roman"/>
          <w:b/>
          <w:sz w:val="28"/>
          <w:szCs w:val="28"/>
        </w:rPr>
        <w:t>Задачи структурных элементов муниципальной программы</w:t>
      </w:r>
    </w:p>
    <w:p w14:paraId="5152414D" w14:textId="77777777" w:rsidR="00A70C8E" w:rsidRPr="00404D51" w:rsidRDefault="00A70C8E">
      <w:pPr>
        <w:spacing w:after="0" w:line="240" w:lineRule="auto"/>
        <w:ind w:right="-5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BA00934" w14:textId="77777777" w:rsidR="00A70C8E" w:rsidRPr="00404D51" w:rsidRDefault="003E4935">
      <w:pPr>
        <w:spacing w:after="0" w:line="240" w:lineRule="auto"/>
        <w:ind w:right="-58" w:firstLine="567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- создание  в  образовательных организациях условий для получения детьми-инвалидами качественного образования;</w:t>
      </w:r>
    </w:p>
    <w:p w14:paraId="258DEEC0" w14:textId="77777777" w:rsidR="00A70C8E" w:rsidRPr="00404D51" w:rsidRDefault="003E4935">
      <w:pPr>
        <w:spacing w:after="0" w:line="240" w:lineRule="auto"/>
        <w:ind w:right="-58" w:firstLine="567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- создание условий для участия людей с ограниченными возможностями в культурной и спортивной жизни общества;</w:t>
      </w:r>
    </w:p>
    <w:p w14:paraId="510D13F1" w14:textId="77777777" w:rsidR="00A70C8E" w:rsidRPr="00404D51" w:rsidRDefault="003E4935">
      <w:pPr>
        <w:spacing w:after="0" w:line="240" w:lineRule="auto"/>
        <w:ind w:right="-58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04D5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04D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4D51">
        <w:rPr>
          <w:rFonts w:ascii="Times New Roman" w:hAnsi="Times New Roman"/>
          <w:sz w:val="24"/>
          <w:szCs w:val="24"/>
        </w:rPr>
        <w:t>доступность объектов для инвалидов и других маломобильных групп населения в сфере жилищного фонда, дорог и транспорта;</w:t>
      </w:r>
    </w:p>
    <w:p w14:paraId="7DC2D65E" w14:textId="77777777" w:rsidR="00A70C8E" w:rsidRDefault="003E4935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- содействие  формированию социально ориентированной экономики   и   участие  в выработке эффективных механизмов социальной защиты инвалидов в развитии творческих способностей, занятиях физической культурой и спортом, осуществление собственных и совместных с другими структурами и организациями программ по медицинской, профессиональной и социальной реабилитации инвалидов.</w:t>
      </w:r>
    </w:p>
    <w:p w14:paraId="36A6E1D7" w14:textId="77777777" w:rsidR="00137271" w:rsidRDefault="0013727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32BB2A" w14:textId="77777777" w:rsidR="00137271" w:rsidRPr="00404D51" w:rsidRDefault="0013727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9BA0CC" w14:textId="77777777" w:rsidR="00325AA6" w:rsidRDefault="00325A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7486DB" w14:textId="77777777" w:rsidR="00325AA6" w:rsidRDefault="00325A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6643BE" w14:textId="77777777" w:rsidR="00325AA6" w:rsidRDefault="00325A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41B51A" w14:textId="77777777" w:rsidR="00325AA6" w:rsidRDefault="00325A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CD81A2" w14:textId="77777777" w:rsidR="00325AA6" w:rsidRDefault="00325A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F2FFDE" w14:textId="77777777" w:rsidR="00325AA6" w:rsidRDefault="00325A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4E9D39" w14:textId="77777777" w:rsidR="00325AA6" w:rsidRDefault="00325A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F268AD" w14:textId="77777777" w:rsidR="00325AA6" w:rsidRDefault="00325A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A68DF0" w14:textId="77777777" w:rsidR="00325AA6" w:rsidRDefault="00325A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A008E7" w14:textId="77777777" w:rsidR="00325AA6" w:rsidRDefault="00325A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826227" w14:textId="77777777" w:rsidR="00325AA6" w:rsidRDefault="00325A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E94CD5" w14:textId="77777777" w:rsidR="009E3566" w:rsidRDefault="009E35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FC6302" w14:textId="77777777" w:rsidR="00FB41B9" w:rsidRDefault="00FB41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6F32B2" w14:textId="77777777" w:rsidR="00325AA6" w:rsidRDefault="00325A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F8B0E0" w14:textId="77777777" w:rsidR="00A70C8E" w:rsidRPr="00D4743D" w:rsidRDefault="003E49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43D">
        <w:rPr>
          <w:rFonts w:ascii="Times New Roman" w:hAnsi="Times New Roman"/>
          <w:b/>
          <w:sz w:val="28"/>
          <w:szCs w:val="28"/>
        </w:rPr>
        <w:t>Раздел 2 «Сведения о региональных проектах»</w:t>
      </w:r>
    </w:p>
    <w:p w14:paraId="1AA675E4" w14:textId="77777777" w:rsidR="00A70C8E" w:rsidRPr="00404D51" w:rsidRDefault="00A70C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F0570AF" w14:textId="77777777" w:rsidR="00A70C8E" w:rsidRPr="00404D51" w:rsidRDefault="003E4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Муниципальной программой «Доступная среда на территории муниципального образования «город Десногорск» Смоленской области» реализация региональных проектов не предусмотрена.</w:t>
      </w:r>
    </w:p>
    <w:p w14:paraId="0EC0E702" w14:textId="77777777" w:rsidR="003B777B" w:rsidRPr="003D1745" w:rsidRDefault="003B777B" w:rsidP="003B777B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196AEDE7" w14:textId="77777777" w:rsidR="003D1745" w:rsidRPr="003D1745" w:rsidRDefault="003D1745" w:rsidP="003B777B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363576E8" w14:textId="77777777" w:rsidR="003B777B" w:rsidRPr="003B777B" w:rsidRDefault="003B777B" w:rsidP="003B777B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B777B">
        <w:rPr>
          <w:rFonts w:ascii="Times New Roman" w:hAnsi="Times New Roman"/>
          <w:b/>
          <w:spacing w:val="20"/>
          <w:sz w:val="28"/>
          <w:szCs w:val="28"/>
        </w:rPr>
        <w:t>Раздел 3 «Паспорт ведомственного проекта»</w:t>
      </w:r>
    </w:p>
    <w:p w14:paraId="3C1F80C4" w14:textId="77777777" w:rsidR="00A70C8E" w:rsidRPr="00404D51" w:rsidRDefault="00A70C8E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1F9BBAEB" w14:textId="77777777" w:rsidR="00A70C8E" w:rsidRPr="00404D51" w:rsidRDefault="003E49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Муниципальной программой «Доступная среда на территории муниципального образования «город Десногорск» Смоленской области» реализация ведомственных проектов не предусмотрена.</w:t>
      </w:r>
    </w:p>
    <w:p w14:paraId="345E8970" w14:textId="77777777" w:rsidR="00A70C8E" w:rsidRDefault="00A70C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CB4CC7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4D45E2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7ED5E7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E0E0DA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1ECE2F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D8A363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00DD4A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362EEF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B35281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70E3E0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E2C703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F9B89A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2BAA35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2DB148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F70514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8A95A7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9BE2C9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581EEC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A71EC5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546001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F3EAB1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7F6A74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23E266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B11914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1BECAE" w14:textId="77777777" w:rsidR="00325AA6" w:rsidRDefault="00325A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53B5F0" w14:textId="77777777" w:rsidR="00FB41B9" w:rsidRPr="00404D51" w:rsidRDefault="00FB41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779326" w14:textId="77777777" w:rsidR="00A70C8E" w:rsidRPr="00D4743D" w:rsidRDefault="003E49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43D">
        <w:rPr>
          <w:rFonts w:ascii="Times New Roman" w:hAnsi="Times New Roman"/>
          <w:b/>
          <w:sz w:val="28"/>
          <w:szCs w:val="28"/>
        </w:rPr>
        <w:lastRenderedPageBreak/>
        <w:t>Раздел 4 «Паспорта комплексов процессных мероприятий»</w:t>
      </w:r>
    </w:p>
    <w:p w14:paraId="7E550645" w14:textId="77777777" w:rsidR="00325AA6" w:rsidRPr="00D4743D" w:rsidRDefault="00325AA6" w:rsidP="00325AA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DE93BB" w14:textId="77777777" w:rsidR="00A70C8E" w:rsidRPr="00D4743D" w:rsidRDefault="003E49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43D">
        <w:rPr>
          <w:rFonts w:ascii="Times New Roman" w:hAnsi="Times New Roman"/>
          <w:b/>
          <w:sz w:val="28"/>
          <w:szCs w:val="28"/>
        </w:rPr>
        <w:t>ПАСПОРТА</w:t>
      </w:r>
    </w:p>
    <w:p w14:paraId="5BD640C7" w14:textId="77777777" w:rsidR="00A70C8E" w:rsidRPr="00D4743D" w:rsidRDefault="003E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43D">
        <w:rPr>
          <w:rFonts w:ascii="Times New Roman" w:hAnsi="Times New Roman"/>
          <w:b/>
          <w:sz w:val="28"/>
          <w:szCs w:val="28"/>
        </w:rPr>
        <w:t>комплексов процессных мероприятий</w:t>
      </w:r>
    </w:p>
    <w:p w14:paraId="457FF5F3" w14:textId="77777777" w:rsidR="00A70C8E" w:rsidRPr="00D4743D" w:rsidRDefault="00A70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0B3515" w14:textId="77777777" w:rsidR="00A70C8E" w:rsidRPr="00D4743D" w:rsidRDefault="003E4935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4743D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14:paraId="1E003D40" w14:textId="77777777" w:rsidR="00A70C8E" w:rsidRPr="00D4743D" w:rsidRDefault="003E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43D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14:paraId="0A3A72D5" w14:textId="77777777" w:rsidR="00A70C8E" w:rsidRPr="00D4743D" w:rsidRDefault="003E4935">
      <w:pPr>
        <w:spacing w:after="0" w:line="240" w:lineRule="auto"/>
        <w:ind w:left="108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743D">
        <w:rPr>
          <w:rFonts w:ascii="Times New Roman" w:hAnsi="Times New Roman"/>
          <w:b/>
          <w:sz w:val="28"/>
          <w:szCs w:val="28"/>
          <w:u w:val="single"/>
        </w:rPr>
        <w:t>1.Проведение мероприятий по оборудованию зданий и сооружений в сфере жилищного фонда, дорог и транспорта, направленных на обеспечение доступности объектов для инвалидов и других маломобильных групп населения»</w:t>
      </w:r>
    </w:p>
    <w:p w14:paraId="7F53F9CA" w14:textId="77777777" w:rsidR="00A70C8E" w:rsidRPr="003B777B" w:rsidRDefault="003E4935" w:rsidP="003B777B">
      <w:pPr>
        <w:spacing w:after="0" w:line="240" w:lineRule="auto"/>
        <w:ind w:left="72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B777B">
        <w:rPr>
          <w:rFonts w:ascii="Times New Roman" w:hAnsi="Times New Roman"/>
          <w:sz w:val="24"/>
          <w:szCs w:val="24"/>
        </w:rPr>
        <w:t>(наименование комплекса процессных мероприятий)</w:t>
      </w:r>
    </w:p>
    <w:p w14:paraId="53A2C539" w14:textId="77777777" w:rsidR="00A70C8E" w:rsidRPr="003B777B" w:rsidRDefault="00A70C8E" w:rsidP="003B7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50BE0" w14:textId="77777777" w:rsidR="00A70C8E" w:rsidRPr="00D4743D" w:rsidRDefault="00A70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5566FD" w14:textId="77777777" w:rsidR="00A70C8E" w:rsidRPr="00D4743D" w:rsidRDefault="003E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43D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2E5CF737" w14:textId="77777777" w:rsidR="00A70C8E" w:rsidRPr="00404D51" w:rsidRDefault="00A70C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4898"/>
      </w:tblGrid>
      <w:tr w:rsidR="00A70C8E" w:rsidRPr="00404D51" w14:paraId="026E63A1" w14:textId="77777777" w:rsidTr="003D1745">
        <w:trPr>
          <w:trHeight w:val="516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C3D6" w14:textId="77777777" w:rsidR="00A70C8E" w:rsidRPr="00404D51" w:rsidRDefault="003E4935">
            <w:pPr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9ADD3" w14:textId="7D646EDF" w:rsidR="00A70C8E" w:rsidRPr="00404D51" w:rsidRDefault="00DE4C24">
            <w:pPr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Федоренков Алексей</w:t>
            </w:r>
            <w:r w:rsidR="003E4935" w:rsidRPr="00404D51">
              <w:rPr>
                <w:rFonts w:ascii="Times New Roman" w:hAnsi="Times New Roman"/>
                <w:sz w:val="24"/>
                <w:szCs w:val="24"/>
              </w:rPr>
              <w:t xml:space="preserve"> Витальевич, заместитель Главы муниципального образования - </w:t>
            </w:r>
            <w:r w:rsidR="005A4FF3" w:rsidRPr="005A4FF3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 w:rsidR="003E4935" w:rsidRPr="00404D51">
              <w:rPr>
                <w:rFonts w:ascii="Times New Roman" w:hAnsi="Times New Roman"/>
                <w:sz w:val="24"/>
                <w:szCs w:val="24"/>
              </w:rPr>
              <w:t xml:space="preserve"> ГХ и ПК  </w:t>
            </w:r>
            <w:proofErr w:type="spellStart"/>
            <w:r w:rsidR="003E4935" w:rsidRPr="00404D5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3E4935" w:rsidRPr="00404D5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3E4935" w:rsidRPr="00404D51">
              <w:rPr>
                <w:rFonts w:ascii="Times New Roman" w:hAnsi="Times New Roman"/>
                <w:sz w:val="24"/>
                <w:szCs w:val="24"/>
              </w:rPr>
              <w:t>есногорска</w:t>
            </w:r>
            <w:proofErr w:type="spellEnd"/>
          </w:p>
        </w:tc>
      </w:tr>
      <w:tr w:rsidR="00A70C8E" w:rsidRPr="00404D51" w14:paraId="42FD2B22" w14:textId="77777777" w:rsidTr="003D1745">
        <w:trPr>
          <w:trHeight w:val="700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C126" w14:textId="77777777" w:rsidR="00A70C8E" w:rsidRPr="00404D51" w:rsidRDefault="003E4935">
            <w:pPr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A859" w14:textId="77777777" w:rsidR="00A70C8E" w:rsidRPr="00404D51" w:rsidRDefault="003E4935">
            <w:pPr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Муниципальная программа «Доступная среда на территории муниципального образования «город Десногорск» Смоленской области»</w:t>
            </w:r>
          </w:p>
        </w:tc>
      </w:tr>
    </w:tbl>
    <w:p w14:paraId="056C982A" w14:textId="77777777" w:rsidR="00A70C8E" w:rsidRDefault="00A70C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162A72" w14:textId="77777777" w:rsidR="00FB41B9" w:rsidRPr="00404D51" w:rsidRDefault="00FB4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67312E" w14:textId="77777777" w:rsidR="00A70C8E" w:rsidRPr="003B777B" w:rsidRDefault="003E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77B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14:paraId="6CD67C69" w14:textId="77777777" w:rsidR="00A70C8E" w:rsidRDefault="00A70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6FCC04" w14:textId="77777777" w:rsidR="00FB41B9" w:rsidRPr="003B777B" w:rsidRDefault="00FB4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319"/>
        <w:gridCol w:w="963"/>
        <w:gridCol w:w="1381"/>
        <w:gridCol w:w="1391"/>
        <w:gridCol w:w="1186"/>
        <w:gridCol w:w="1072"/>
        <w:gridCol w:w="1719"/>
      </w:tblGrid>
      <w:tr w:rsidR="00A70C8E" w:rsidRPr="00404D51" w14:paraId="1047E825" w14:textId="77777777" w:rsidTr="00FB41B9">
        <w:trPr>
          <w:gridBefore w:val="1"/>
          <w:wBefore w:w="34" w:type="dxa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A9AC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D479" w14:textId="77777777" w:rsidR="00A70C8E" w:rsidRPr="00404D51" w:rsidRDefault="003E4935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E726" w14:textId="77777777" w:rsidR="00A70C8E" w:rsidRPr="00404D51" w:rsidRDefault="003E4935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Базовое значение показателя реализации</w:t>
            </w:r>
          </w:p>
          <w:p w14:paraId="22E25155" w14:textId="45112737" w:rsidR="00A70C8E" w:rsidRPr="00404D51" w:rsidRDefault="003E4935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(к о</w:t>
            </w:r>
            <w:r w:rsidR="00DE4C24"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 xml:space="preserve">чередному финансовому году) </w:t>
            </w:r>
            <w:r w:rsidR="00CB3527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6EA05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9EE1" w14:textId="77777777" w:rsidR="00A70C8E" w:rsidRPr="00404D51" w:rsidRDefault="003E493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Ответственный за достижение показателя</w:t>
            </w:r>
          </w:p>
        </w:tc>
      </w:tr>
      <w:tr w:rsidR="00A70C8E" w:rsidRPr="00404D51" w14:paraId="02ABD247" w14:textId="77777777" w:rsidTr="00FB41B9">
        <w:trPr>
          <w:gridBefore w:val="1"/>
          <w:wBefore w:w="34" w:type="dxa"/>
          <w:trHeight w:val="448"/>
        </w:trPr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9514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FE9A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27B9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AC84" w14:textId="77777777" w:rsidR="00A70C8E" w:rsidRPr="00404D51" w:rsidRDefault="003E493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очередной финансовый год</w:t>
            </w:r>
          </w:p>
          <w:p w14:paraId="621B024B" w14:textId="1073E49C" w:rsidR="00A70C8E" w:rsidRPr="00404D51" w:rsidRDefault="00DE4C2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D5E1" w14:textId="77777777" w:rsidR="00A70C8E" w:rsidRPr="00404D51" w:rsidRDefault="003E493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1-й год планового периода</w:t>
            </w:r>
          </w:p>
          <w:p w14:paraId="7CA10262" w14:textId="6B7D08AF" w:rsidR="00A70C8E" w:rsidRPr="00404D51" w:rsidRDefault="00DE4C2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6E26" w14:textId="77777777" w:rsidR="00A70C8E" w:rsidRPr="00404D51" w:rsidRDefault="003E493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2-й год планового периода</w:t>
            </w:r>
          </w:p>
          <w:p w14:paraId="47BF8E15" w14:textId="777ABB09" w:rsidR="00A70C8E" w:rsidRPr="00404D51" w:rsidRDefault="00DE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9326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8E" w:rsidRPr="00404D51" w14:paraId="2B6E53A6" w14:textId="77777777" w:rsidTr="00FB41B9">
        <w:trPr>
          <w:gridBefore w:val="1"/>
          <w:wBefore w:w="34" w:type="dxa"/>
          <w:trHeight w:val="282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EAD7C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30AA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A03B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D34B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D89B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B5F4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5764" w14:textId="77777777" w:rsidR="00A70C8E" w:rsidRPr="00404D51" w:rsidRDefault="003E4935">
            <w:pPr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0C8E" w:rsidRPr="00404D51" w14:paraId="64F25252" w14:textId="77777777" w:rsidTr="00FB41B9">
        <w:trPr>
          <w:trHeight w:val="6593"/>
        </w:trPr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C33F" w14:textId="77777777" w:rsidR="00A70C8E" w:rsidRPr="00404D51" w:rsidRDefault="003E4935">
            <w:pPr>
              <w:ind w:left="1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ступности для маломобильных граждан наземных пешеходных переходов (обозначенных дорожными знаками и (или) разметкой инженерных сооружений или участок проезжей части для движения пешеходов через дорогу), расположенных на автомобильных дорогах местного значения «Парковка для инвалидов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E2DB8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C998D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886C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54AE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4897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8C1F" w14:textId="7BF4DA5B" w:rsidR="00A70C8E" w:rsidRPr="00404D51" w:rsidRDefault="003E4935">
            <w:pPr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- </w:t>
            </w:r>
            <w:r w:rsidR="005A4FF3" w:rsidRPr="005A4FF3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ГХ и ПК </w:t>
            </w:r>
          </w:p>
          <w:p w14:paraId="160D6B70" w14:textId="77777777" w:rsidR="00A70C8E" w:rsidRPr="00404D51" w:rsidRDefault="003E4935">
            <w:pPr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D51">
              <w:rPr>
                <w:rFonts w:ascii="Times New Roman" w:hAnsi="Times New Roman"/>
                <w:sz w:val="24"/>
                <w:szCs w:val="24"/>
              </w:rPr>
              <w:t>г.Десногорска</w:t>
            </w:r>
            <w:proofErr w:type="spellEnd"/>
          </w:p>
          <w:p w14:paraId="1BDF6A00" w14:textId="77777777" w:rsidR="00A70C8E" w:rsidRPr="00404D51" w:rsidRDefault="00D31A3F">
            <w:pPr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Федоренков</w:t>
            </w:r>
            <w:r w:rsidR="003E4935" w:rsidRPr="00404D51"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</w:tr>
      <w:tr w:rsidR="00A70C8E" w:rsidRPr="00404D51" w14:paraId="6474D755" w14:textId="77777777" w:rsidTr="00FB41B9">
        <w:trPr>
          <w:gridBefore w:val="1"/>
          <w:wBefore w:w="34" w:type="dxa"/>
          <w:trHeight w:val="4209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0934" w14:textId="77777777" w:rsidR="00A70C8E" w:rsidRPr="00404D51" w:rsidRDefault="003E4935">
            <w:pPr>
              <w:ind w:left="1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Обеспечение доступности для маломобильных граждан в определенных местах знаками «Инвалиды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DB92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350C" w14:textId="77777777" w:rsidR="00A70C8E" w:rsidRPr="00404D51" w:rsidRDefault="003E4935">
            <w:pPr>
              <w:widowControl w:val="0"/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F25D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ADED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5CA0" w14:textId="77777777" w:rsidR="00A70C8E" w:rsidRPr="00404D51" w:rsidRDefault="003E4935">
            <w:pPr>
              <w:ind w:left="32" w:hanging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EE64" w14:textId="7BF034B0" w:rsidR="00A70C8E" w:rsidRPr="00404D51" w:rsidRDefault="003E4935">
            <w:pPr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- </w:t>
            </w:r>
            <w:r w:rsidR="005A4FF3" w:rsidRPr="005A4FF3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 xml:space="preserve"> ГХ и ПК </w:t>
            </w:r>
          </w:p>
          <w:p w14:paraId="47724426" w14:textId="77777777" w:rsidR="00A70C8E" w:rsidRPr="00404D51" w:rsidRDefault="003E4935">
            <w:pPr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D51">
              <w:rPr>
                <w:rFonts w:ascii="Times New Roman" w:hAnsi="Times New Roman"/>
                <w:sz w:val="24"/>
                <w:szCs w:val="24"/>
              </w:rPr>
              <w:t>г.Десногорска</w:t>
            </w:r>
            <w:proofErr w:type="spellEnd"/>
          </w:p>
          <w:p w14:paraId="05AD4D22" w14:textId="77777777" w:rsidR="00A70C8E" w:rsidRPr="00404D51" w:rsidRDefault="00D31A3F" w:rsidP="007F786C">
            <w:pPr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Федоренков</w:t>
            </w:r>
            <w:r w:rsidR="003E4935" w:rsidRPr="00404D51"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</w:tr>
    </w:tbl>
    <w:p w14:paraId="7175CABE" w14:textId="77777777" w:rsidR="00A70C8E" w:rsidRPr="00404D51" w:rsidRDefault="00A70C8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EFC652" w14:textId="77777777" w:rsidR="003D1745" w:rsidRPr="00404D51" w:rsidRDefault="003D1745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5F9815D3" w14:textId="77777777" w:rsidR="00A70C8E" w:rsidRPr="003B777B" w:rsidRDefault="003E4935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B777B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14:paraId="688A17EA" w14:textId="77777777" w:rsidR="00A70C8E" w:rsidRPr="003B777B" w:rsidRDefault="003E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77B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14:paraId="14C46B2A" w14:textId="77777777" w:rsidR="00A70C8E" w:rsidRPr="003B777B" w:rsidRDefault="003E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77B">
        <w:rPr>
          <w:rFonts w:ascii="Times New Roman" w:hAnsi="Times New Roman"/>
          <w:b/>
          <w:sz w:val="28"/>
          <w:szCs w:val="28"/>
          <w:u w:val="single"/>
        </w:rPr>
        <w:t>2. «Проведение мероприятий на объектах в сфере культуры, спорта, направленных на обеспечение доступности объектов для инвалидов и других маломобильных групп населения»</w:t>
      </w:r>
      <w:r w:rsidRPr="003B777B">
        <w:rPr>
          <w:rFonts w:ascii="Times New Roman" w:hAnsi="Times New Roman"/>
          <w:b/>
          <w:sz w:val="28"/>
          <w:szCs w:val="28"/>
        </w:rPr>
        <w:t xml:space="preserve"> </w:t>
      </w:r>
    </w:p>
    <w:p w14:paraId="4E4FE719" w14:textId="77777777" w:rsidR="00A70C8E" w:rsidRPr="003B777B" w:rsidRDefault="003E49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B777B">
        <w:rPr>
          <w:rFonts w:ascii="Times New Roman" w:hAnsi="Times New Roman"/>
          <w:sz w:val="24"/>
          <w:szCs w:val="24"/>
        </w:rPr>
        <w:t>(наименование комплекса процессных мероприятий)</w:t>
      </w:r>
      <w:r w:rsidRPr="003B777B">
        <w:rPr>
          <w:rFonts w:ascii="Times New Roman" w:hAnsi="Times New Roman"/>
          <w:i/>
          <w:sz w:val="24"/>
          <w:szCs w:val="24"/>
        </w:rPr>
        <w:t xml:space="preserve"> </w:t>
      </w:r>
    </w:p>
    <w:p w14:paraId="6A6196CD" w14:textId="77777777" w:rsidR="00A70C8E" w:rsidRPr="003B777B" w:rsidRDefault="003E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77B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3CE325D1" w14:textId="77777777" w:rsidR="00A70C8E" w:rsidRPr="003B777B" w:rsidRDefault="00A70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4869"/>
      </w:tblGrid>
      <w:tr w:rsidR="00A70C8E" w:rsidRPr="00404D51" w14:paraId="4FD8F75B" w14:textId="77777777">
        <w:trPr>
          <w:trHeight w:val="516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999D" w14:textId="77777777" w:rsidR="00A70C8E" w:rsidRPr="00404D51" w:rsidRDefault="003E4935">
            <w:pPr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8224F" w14:textId="2A88564B" w:rsidR="00A70C8E" w:rsidRPr="00404D51" w:rsidRDefault="003E4935">
            <w:pPr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Королёва Анна Александровна, </w:t>
            </w:r>
            <w:r w:rsidR="005A4FF3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FF3">
              <w:rPr>
                <w:rFonts w:ascii="Times New Roman" w:hAnsi="Times New Roman"/>
                <w:sz w:val="24"/>
                <w:szCs w:val="24"/>
              </w:rPr>
              <w:t>У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>КС и МП Администрации г.</w:t>
            </w:r>
            <w:r w:rsidR="005A4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>Десногорска</w:t>
            </w:r>
          </w:p>
        </w:tc>
      </w:tr>
      <w:tr w:rsidR="00A70C8E" w:rsidRPr="00404D51" w14:paraId="51140C63" w14:textId="77777777">
        <w:trPr>
          <w:trHeight w:val="233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642E9" w14:textId="77777777" w:rsidR="00A70C8E" w:rsidRPr="00404D51" w:rsidRDefault="003E4935">
            <w:pPr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D138" w14:textId="77777777" w:rsidR="00A70C8E" w:rsidRPr="00404D51" w:rsidRDefault="003E4935">
            <w:pPr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Доступная среда на территории муниципального </w:t>
            </w: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город Десногорск» Смоленской области»</w:t>
            </w:r>
          </w:p>
        </w:tc>
      </w:tr>
    </w:tbl>
    <w:p w14:paraId="092C10E7" w14:textId="77777777" w:rsidR="00A70C8E" w:rsidRPr="00404D51" w:rsidRDefault="00A70C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9126B6" w14:textId="77777777" w:rsidR="00A70C8E" w:rsidRPr="003B777B" w:rsidRDefault="003E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77B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p w14:paraId="2D87082F" w14:textId="77777777" w:rsidR="00A70C8E" w:rsidRPr="00404D51" w:rsidRDefault="00A70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115"/>
        <w:gridCol w:w="1371"/>
        <w:gridCol w:w="1385"/>
        <w:gridCol w:w="1179"/>
        <w:gridCol w:w="853"/>
        <w:gridCol w:w="1741"/>
      </w:tblGrid>
      <w:tr w:rsidR="00A70C8E" w:rsidRPr="00404D51" w14:paraId="0B7378BF" w14:textId="77777777"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B47D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E8D7" w14:textId="77777777" w:rsidR="00A70C8E" w:rsidRPr="00404D51" w:rsidRDefault="003E4935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5A3F" w14:textId="77777777" w:rsidR="00A70C8E" w:rsidRPr="00404D51" w:rsidRDefault="003E4935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Базовое значение показателя реализации</w:t>
            </w:r>
          </w:p>
          <w:p w14:paraId="598CEA11" w14:textId="3BF7E7D9" w:rsidR="00A70C8E" w:rsidRPr="00404D51" w:rsidRDefault="003E4935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(к о</w:t>
            </w:r>
            <w:r w:rsidR="00CB3527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чередному финансовому году) 202</w:t>
            </w:r>
            <w:r w:rsidR="005A4FF3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3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C7D73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4E24" w14:textId="77777777" w:rsidR="00A70C8E" w:rsidRPr="00404D51" w:rsidRDefault="003E493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Ответственный за достижение показателя</w:t>
            </w:r>
          </w:p>
        </w:tc>
      </w:tr>
      <w:tr w:rsidR="00A70C8E" w:rsidRPr="00404D51" w14:paraId="49E6AB06" w14:textId="77777777">
        <w:trPr>
          <w:trHeight w:val="448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FDAB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717F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EFF3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1CCF" w14:textId="77777777" w:rsidR="00A70C8E" w:rsidRPr="00404D51" w:rsidRDefault="003E493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очередной финансовый год</w:t>
            </w:r>
          </w:p>
          <w:p w14:paraId="654121BD" w14:textId="288ED6A3" w:rsidR="00A70C8E" w:rsidRPr="00404D51" w:rsidRDefault="00F058E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491F" w14:textId="77777777" w:rsidR="00A70C8E" w:rsidRPr="00404D51" w:rsidRDefault="003E493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1-й год планового периода</w:t>
            </w:r>
          </w:p>
          <w:p w14:paraId="4ED9EE99" w14:textId="71655403" w:rsidR="00A70C8E" w:rsidRPr="00404D51" w:rsidRDefault="00F058E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303D" w14:textId="77777777" w:rsidR="00A70C8E" w:rsidRPr="00404D51" w:rsidRDefault="003E493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2-й год планового периода</w:t>
            </w:r>
          </w:p>
          <w:p w14:paraId="247E40AB" w14:textId="6FFEFCD1" w:rsidR="00A70C8E" w:rsidRPr="00404D51" w:rsidRDefault="00F05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B5EB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8E" w:rsidRPr="00404D51" w14:paraId="0294CFDE" w14:textId="77777777">
        <w:trPr>
          <w:trHeight w:val="28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BD6ED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2274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AC9C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A8CD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588ED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2DEBD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CF35" w14:textId="77777777" w:rsidR="00A70C8E" w:rsidRPr="00404D51" w:rsidRDefault="003E4935">
            <w:pPr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0C8E" w:rsidRPr="00404D51" w14:paraId="34F1364C" w14:textId="77777777">
        <w:trPr>
          <w:trHeight w:val="433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2030" w14:textId="77777777" w:rsidR="00A70C8E" w:rsidRPr="00404D51" w:rsidRDefault="003E49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Проведение инструктажей по работе с инвалидами и назначение ответственных лиц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8F2F" w14:textId="77777777" w:rsidR="00A70C8E" w:rsidRPr="00404D51" w:rsidRDefault="003E4935">
            <w:pPr>
              <w:widowControl w:val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3BBF7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ECDEB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8C62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6789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CEE19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Королёва А.А.</w:t>
            </w:r>
          </w:p>
          <w:p w14:paraId="1D3734B0" w14:textId="1FD5E3C7" w:rsidR="00A70C8E" w:rsidRPr="00404D51" w:rsidRDefault="005A4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3E4935" w:rsidRPr="0040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ED044C" w14:textId="52811219" w:rsidR="00A70C8E" w:rsidRPr="00404D51" w:rsidRDefault="005A4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3E4935" w:rsidRPr="00404D5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3E4935" w:rsidRPr="00404D51">
              <w:rPr>
                <w:rFonts w:ascii="Times New Roman" w:hAnsi="Times New Roman"/>
                <w:sz w:val="24"/>
                <w:szCs w:val="24"/>
              </w:rPr>
              <w:t>культуре</w:t>
            </w:r>
            <w:proofErr w:type="gramStart"/>
            <w:r w:rsidR="003E4935" w:rsidRPr="00404D51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3E4935" w:rsidRPr="00404D51">
              <w:rPr>
                <w:rFonts w:ascii="Times New Roman" w:hAnsi="Times New Roman"/>
                <w:sz w:val="24"/>
                <w:szCs w:val="24"/>
              </w:rPr>
              <w:t>порту</w:t>
            </w:r>
            <w:proofErr w:type="spellEnd"/>
            <w:r w:rsidR="003E4935" w:rsidRPr="00404D51">
              <w:rPr>
                <w:rFonts w:ascii="Times New Roman" w:hAnsi="Times New Roman"/>
                <w:sz w:val="24"/>
                <w:szCs w:val="24"/>
              </w:rPr>
              <w:t xml:space="preserve"> и молодёжной политике</w:t>
            </w:r>
          </w:p>
          <w:p w14:paraId="44CAD8F0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D51">
              <w:rPr>
                <w:rFonts w:ascii="Times New Roman" w:hAnsi="Times New Roman"/>
                <w:sz w:val="24"/>
                <w:szCs w:val="24"/>
              </w:rPr>
              <w:t>г.Десногорска</w:t>
            </w:r>
            <w:proofErr w:type="spellEnd"/>
          </w:p>
        </w:tc>
      </w:tr>
      <w:tr w:rsidR="00A70C8E" w:rsidRPr="00404D51" w14:paraId="499BEB23" w14:textId="77777777">
        <w:trPr>
          <w:trHeight w:val="433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C38C" w14:textId="77777777" w:rsidR="00A70C8E" w:rsidRPr="00404D51" w:rsidRDefault="003E49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</w:t>
            </w:r>
          </w:p>
          <w:p w14:paraId="78A6A5B3" w14:textId="77777777" w:rsidR="00A70C8E" w:rsidRPr="00404D51" w:rsidRDefault="003E49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массовых и спортивных мероприятий для инвалидов и маломобильных групп</w:t>
            </w:r>
          </w:p>
          <w:p w14:paraId="2C2FCE0C" w14:textId="77777777" w:rsidR="00A70C8E" w:rsidRPr="00404D51" w:rsidRDefault="003E49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населения,</w:t>
            </w:r>
          </w:p>
          <w:p w14:paraId="41006C50" w14:textId="77777777" w:rsidR="00A70C8E" w:rsidRPr="00404D51" w:rsidRDefault="003E49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14:paraId="48481D9E" w14:textId="77777777" w:rsidR="00A70C8E" w:rsidRPr="00404D51" w:rsidRDefault="003E49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  <w:p w14:paraId="11A50719" w14:textId="77777777" w:rsidR="00A70C8E" w:rsidRPr="00404D51" w:rsidRDefault="003E49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областных в</w:t>
            </w:r>
          </w:p>
          <w:p w14:paraId="030E159D" w14:textId="77777777" w:rsidR="00A70C8E" w:rsidRPr="00404D51" w:rsidRDefault="003E49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фестивалях,</w:t>
            </w:r>
          </w:p>
          <w:p w14:paraId="4E5FDF1B" w14:textId="77777777" w:rsidR="00A70C8E" w:rsidRPr="00404D51" w:rsidRDefault="003E49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конкурсах,</w:t>
            </w:r>
          </w:p>
          <w:p w14:paraId="4EFEFC0E" w14:textId="77777777" w:rsidR="00A70C8E" w:rsidRPr="00404D51" w:rsidRDefault="003E49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соревнованиях, спартакиадах </w:t>
            </w: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инвалидов и</w:t>
            </w:r>
          </w:p>
          <w:p w14:paraId="27188F7C" w14:textId="77777777" w:rsidR="00A70C8E" w:rsidRPr="00404D51" w:rsidRDefault="003E49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маломобильных групп населения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5F30" w14:textId="77777777" w:rsidR="00A70C8E" w:rsidRPr="00404D51" w:rsidRDefault="003E4935">
            <w:pPr>
              <w:widowControl w:val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97CB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91B31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4F57A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A1885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B7FED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Королёва А.А.</w:t>
            </w:r>
          </w:p>
          <w:p w14:paraId="515037B2" w14:textId="77777777" w:rsidR="005A4FF3" w:rsidRPr="005A4FF3" w:rsidRDefault="005A4FF3" w:rsidP="005A4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14:paraId="1BEE76AF" w14:textId="0D758C85" w:rsidR="00A70C8E" w:rsidRPr="00404D51" w:rsidRDefault="005A4FF3" w:rsidP="005A4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3E4935" w:rsidRPr="00404D5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3E4935" w:rsidRPr="00404D51">
              <w:rPr>
                <w:rFonts w:ascii="Times New Roman" w:hAnsi="Times New Roman"/>
                <w:sz w:val="24"/>
                <w:szCs w:val="24"/>
              </w:rPr>
              <w:t>культуре</w:t>
            </w:r>
            <w:proofErr w:type="gramStart"/>
            <w:r w:rsidR="003E4935" w:rsidRPr="00404D51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3E4935" w:rsidRPr="00404D51">
              <w:rPr>
                <w:rFonts w:ascii="Times New Roman" w:hAnsi="Times New Roman"/>
                <w:sz w:val="24"/>
                <w:szCs w:val="24"/>
              </w:rPr>
              <w:t>порту</w:t>
            </w:r>
            <w:proofErr w:type="spellEnd"/>
            <w:r w:rsidR="003E4935" w:rsidRPr="00404D51">
              <w:rPr>
                <w:rFonts w:ascii="Times New Roman" w:hAnsi="Times New Roman"/>
                <w:sz w:val="24"/>
                <w:szCs w:val="24"/>
              </w:rPr>
              <w:t xml:space="preserve"> и молодёжной политике</w:t>
            </w:r>
          </w:p>
          <w:p w14:paraId="264BEBA5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D51">
              <w:rPr>
                <w:rFonts w:ascii="Times New Roman" w:hAnsi="Times New Roman"/>
                <w:sz w:val="24"/>
                <w:szCs w:val="24"/>
              </w:rPr>
              <w:t>г.Десногорска</w:t>
            </w:r>
            <w:proofErr w:type="spellEnd"/>
          </w:p>
        </w:tc>
      </w:tr>
    </w:tbl>
    <w:p w14:paraId="7D988184" w14:textId="77777777" w:rsidR="00A70C8E" w:rsidRPr="00404D51" w:rsidRDefault="00A70C8E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5EADA30E" w14:textId="77777777" w:rsidR="00A70C8E" w:rsidRPr="003B777B" w:rsidRDefault="003E4935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B777B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14:paraId="465544E6" w14:textId="77777777" w:rsidR="00A70C8E" w:rsidRPr="003B777B" w:rsidRDefault="003E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77B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14:paraId="50410C36" w14:textId="77777777" w:rsidR="00A70C8E" w:rsidRPr="003B777B" w:rsidRDefault="003E493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777B">
        <w:rPr>
          <w:rFonts w:ascii="Times New Roman" w:hAnsi="Times New Roman"/>
          <w:b/>
          <w:sz w:val="28"/>
          <w:szCs w:val="28"/>
          <w:u w:val="single"/>
        </w:rPr>
        <w:t>3. «Проведение мероприятий по оборудованию объектов в сфере образования, направленных на обеспечение доступности объектов для инвалидов и других маломобильных групп населения в сфере образования»</w:t>
      </w:r>
    </w:p>
    <w:p w14:paraId="6A7E5998" w14:textId="77777777" w:rsidR="00A70C8E" w:rsidRPr="003B777B" w:rsidRDefault="003E4935">
      <w:pPr>
        <w:spacing w:after="0" w:line="240" w:lineRule="auto"/>
        <w:ind w:left="720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B777B">
        <w:rPr>
          <w:rFonts w:ascii="Times New Roman" w:hAnsi="Times New Roman"/>
          <w:sz w:val="24"/>
          <w:szCs w:val="24"/>
          <w:u w:val="single"/>
        </w:rPr>
        <w:t>(наименование комплекса процессных мероприятий)</w:t>
      </w:r>
    </w:p>
    <w:p w14:paraId="0C3FFE3A" w14:textId="77777777" w:rsidR="00A70C8E" w:rsidRPr="003B777B" w:rsidRDefault="00A70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8C107" w14:textId="77777777" w:rsidR="00A70C8E" w:rsidRPr="003B777B" w:rsidRDefault="003E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77B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00E1E7BD" w14:textId="77777777" w:rsidR="00A70C8E" w:rsidRPr="00404D51" w:rsidRDefault="00A70C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4869"/>
      </w:tblGrid>
      <w:tr w:rsidR="00A70C8E" w:rsidRPr="00404D51" w14:paraId="0E024D3C" w14:textId="77777777">
        <w:trPr>
          <w:trHeight w:val="516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E7FE" w14:textId="77777777" w:rsidR="00A70C8E" w:rsidRPr="00404D51" w:rsidRDefault="003E4935">
            <w:pPr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ED2A" w14:textId="77777777" w:rsidR="00A70C8E" w:rsidRPr="00404D51" w:rsidRDefault="003E4935">
            <w:pPr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Токарева </w:t>
            </w:r>
            <w:proofErr w:type="spellStart"/>
            <w:r w:rsidRPr="00404D51">
              <w:rPr>
                <w:rFonts w:ascii="Times New Roman" w:hAnsi="Times New Roman"/>
                <w:sz w:val="24"/>
                <w:szCs w:val="24"/>
              </w:rPr>
              <w:t>Т.В.,председатель</w:t>
            </w:r>
            <w:proofErr w:type="spellEnd"/>
            <w:r w:rsidRPr="00404D51">
              <w:rPr>
                <w:rFonts w:ascii="Times New Roman" w:hAnsi="Times New Roman"/>
                <w:sz w:val="24"/>
                <w:szCs w:val="24"/>
              </w:rPr>
              <w:t xml:space="preserve"> Комитета по образованию г. Десногорска</w:t>
            </w:r>
          </w:p>
        </w:tc>
      </w:tr>
      <w:tr w:rsidR="00A70C8E" w:rsidRPr="00404D51" w14:paraId="518E430C" w14:textId="77777777">
        <w:trPr>
          <w:trHeight w:val="700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BCA2" w14:textId="77777777" w:rsidR="00A70C8E" w:rsidRPr="00404D51" w:rsidRDefault="003E4935">
            <w:pPr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516A" w14:textId="77777777" w:rsidR="00A70C8E" w:rsidRPr="00404D51" w:rsidRDefault="003E4935">
            <w:pPr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Муниципальная программа «Доступная среда на территории муниципального образования «город Десногорск» Смоленской области»</w:t>
            </w:r>
          </w:p>
        </w:tc>
      </w:tr>
    </w:tbl>
    <w:p w14:paraId="59AF00A5" w14:textId="77777777" w:rsidR="003D1745" w:rsidRDefault="003D17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B89940" w14:textId="77777777" w:rsidR="00A70C8E" w:rsidRPr="003B777B" w:rsidRDefault="003E4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77B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p w14:paraId="29DC07E4" w14:textId="77777777" w:rsidR="00A70C8E" w:rsidRPr="00C5419E" w:rsidRDefault="00A70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090"/>
        <w:gridCol w:w="1466"/>
        <w:gridCol w:w="1270"/>
        <w:gridCol w:w="1276"/>
        <w:gridCol w:w="1276"/>
        <w:gridCol w:w="1672"/>
      </w:tblGrid>
      <w:tr w:rsidR="00A70C8E" w:rsidRPr="00404D51" w14:paraId="6B098DE8" w14:textId="77777777" w:rsidTr="007F786C">
        <w:trPr>
          <w:trHeight w:val="20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6EEC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3D4E" w14:textId="77777777" w:rsidR="00A70C8E" w:rsidRPr="00404D51" w:rsidRDefault="003E4935">
            <w:pPr>
              <w:ind w:firstLine="23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D6FD" w14:textId="77777777" w:rsidR="00A70C8E" w:rsidRPr="00404D51" w:rsidRDefault="003E4935">
            <w:pPr>
              <w:ind w:firstLine="23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Базовое значение показателя реализации</w:t>
            </w:r>
          </w:p>
          <w:p w14:paraId="68DF9946" w14:textId="30F55ED9" w:rsidR="00A70C8E" w:rsidRPr="00404D51" w:rsidRDefault="003E4935">
            <w:pPr>
              <w:ind w:firstLine="23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(к о</w:t>
            </w:r>
            <w:r w:rsidR="00CB3527">
              <w:rPr>
                <w:rFonts w:ascii="Times New Roman" w:hAnsi="Times New Roman"/>
                <w:sz w:val="24"/>
                <w:szCs w:val="24"/>
                <w:highlight w:val="white"/>
              </w:rPr>
              <w:t>чередному финансовому году) 202</w:t>
            </w:r>
            <w:r w:rsidR="005A4FF3">
              <w:rPr>
                <w:rFonts w:ascii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0BE3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EE2B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Ответственный за достижение показателя</w:t>
            </w:r>
          </w:p>
        </w:tc>
      </w:tr>
      <w:tr w:rsidR="00A70C8E" w:rsidRPr="00404D51" w14:paraId="229779B6" w14:textId="77777777" w:rsidTr="007F786C">
        <w:trPr>
          <w:trHeight w:val="448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F684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0749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537D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9F53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очередной финансовый год</w:t>
            </w:r>
          </w:p>
          <w:p w14:paraId="7CBF26D7" w14:textId="6D582689" w:rsidR="00A70C8E" w:rsidRPr="00404D51" w:rsidRDefault="00F058E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F154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1-й год планового периода</w:t>
            </w:r>
          </w:p>
          <w:p w14:paraId="18D3FAA9" w14:textId="381E49AC" w:rsidR="00A70C8E" w:rsidRPr="00404D51" w:rsidRDefault="00F058E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E264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2-й год планового периода</w:t>
            </w:r>
          </w:p>
          <w:p w14:paraId="2250C443" w14:textId="13EA3138" w:rsidR="00A70C8E" w:rsidRPr="00404D51" w:rsidRDefault="00F05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FF15" w14:textId="77777777" w:rsidR="00A70C8E" w:rsidRPr="00404D51" w:rsidRDefault="00A70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8E" w:rsidRPr="00404D51" w14:paraId="7E06CE06" w14:textId="77777777" w:rsidTr="007F786C">
        <w:trPr>
          <w:trHeight w:val="28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ED9F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B093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B9A5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491F0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F50FF" w14:textId="77777777" w:rsidR="00A70C8E" w:rsidRPr="00404D51" w:rsidRDefault="003E49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31D71" w14:textId="77777777" w:rsidR="00A70C8E" w:rsidRPr="00404D51" w:rsidRDefault="003E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4F44" w14:textId="77777777" w:rsidR="00A70C8E" w:rsidRPr="00404D51" w:rsidRDefault="003E4935">
            <w:pPr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0C8E" w:rsidRPr="00404D51" w14:paraId="50822971" w14:textId="77777777" w:rsidTr="007F786C">
        <w:trPr>
          <w:trHeight w:val="43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AB2CA" w14:textId="77777777" w:rsidR="00A70C8E" w:rsidRPr="00404D51" w:rsidRDefault="003E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Доля приоритетных объектов в сфере образования, доступных для инвалидов и других маломобильных групп населения, в общем количестве приоритетных </w:t>
            </w: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объектов в сфере образован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DDE7" w14:textId="77777777" w:rsidR="00A70C8E" w:rsidRPr="00404D51" w:rsidRDefault="003E4935">
            <w:pPr>
              <w:widowControl w:val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BDB0" w14:textId="06768897" w:rsidR="00A70C8E" w:rsidRPr="00404D51" w:rsidRDefault="009E3566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C973" w14:textId="65BAABFE" w:rsidR="00A70C8E" w:rsidRPr="00404D51" w:rsidRDefault="009E3566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29AD" w14:textId="2E6DAB29" w:rsidR="00A70C8E" w:rsidRPr="00404D51" w:rsidRDefault="009E3566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B713" w14:textId="4EA5B032" w:rsidR="00A70C8E" w:rsidRPr="00404D51" w:rsidRDefault="009E3566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8E97" w14:textId="77777777" w:rsidR="005A4FF3" w:rsidRPr="005A4FF3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 xml:space="preserve">Токарева Т.В., начальник </w:t>
            </w:r>
          </w:p>
          <w:p w14:paraId="126F3CF4" w14:textId="5B70388E" w:rsidR="00A70C8E" w:rsidRPr="00404D51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>Управления образования г. Десногорска</w:t>
            </w:r>
            <w:r w:rsidR="003E4935" w:rsidRPr="00404D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C8E" w:rsidRPr="00404D51" w14:paraId="34859F1C" w14:textId="77777777" w:rsidTr="007F786C">
        <w:trPr>
          <w:trHeight w:val="43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B4DC" w14:textId="77777777" w:rsidR="00A70C8E" w:rsidRPr="00404D51" w:rsidRDefault="003E493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Доля общеобразовательных организаций, в которых создана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79" w14:textId="77777777" w:rsidR="00A70C8E" w:rsidRPr="00404D51" w:rsidRDefault="003E4935">
            <w:pPr>
              <w:widowControl w:val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E0B9" w14:textId="77777777" w:rsidR="00A70C8E" w:rsidRPr="00404D51" w:rsidRDefault="003E4935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E3E9" w14:textId="77777777" w:rsidR="00A70C8E" w:rsidRPr="00404D51" w:rsidRDefault="003E4935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33F28" w14:textId="77777777" w:rsidR="00A70C8E" w:rsidRPr="00404D51" w:rsidRDefault="003E4935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AF61" w14:textId="77777777" w:rsidR="00A70C8E" w:rsidRPr="00404D51" w:rsidRDefault="003E4935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6F7A7" w14:textId="77777777" w:rsidR="005A4FF3" w:rsidRPr="005A4FF3" w:rsidRDefault="003E4935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Токарева Т.В., </w:t>
            </w:r>
            <w:r w:rsidR="005A4FF3" w:rsidRPr="005A4FF3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14:paraId="0F4711E1" w14:textId="337249B6" w:rsidR="00A70C8E" w:rsidRPr="00404D51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3E4935" w:rsidRPr="00404D51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E4935" w:rsidRPr="00404D51"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</w:tr>
    </w:tbl>
    <w:p w14:paraId="0535BBC2" w14:textId="77777777" w:rsidR="003B777B" w:rsidRDefault="003B777B">
      <w:pPr>
        <w:contextualSpacing/>
        <w:jc w:val="both"/>
        <w:rPr>
          <w:rFonts w:ascii="Times New Roman" w:hAnsi="Times New Roman"/>
          <w:sz w:val="24"/>
          <w:szCs w:val="24"/>
        </w:rPr>
        <w:sectPr w:rsidR="003B777B" w:rsidSect="00503D0E">
          <w:headerReference w:type="default" r:id="rId9"/>
          <w:headerReference w:type="first" r:id="rId10"/>
          <w:pgSz w:w="11905" w:h="16838"/>
          <w:pgMar w:top="0" w:right="566" w:bottom="539" w:left="1418" w:header="295" w:footer="720" w:gutter="0"/>
          <w:pgNumType w:start="3"/>
          <w:cols w:space="720"/>
          <w:titlePg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090"/>
        <w:gridCol w:w="1466"/>
        <w:gridCol w:w="1270"/>
        <w:gridCol w:w="1276"/>
        <w:gridCol w:w="1276"/>
        <w:gridCol w:w="1672"/>
      </w:tblGrid>
      <w:tr w:rsidR="00A70C8E" w:rsidRPr="00404D51" w14:paraId="0547B296" w14:textId="77777777" w:rsidTr="007F786C">
        <w:trPr>
          <w:trHeight w:val="90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B8FF" w14:textId="77777777" w:rsidR="00A70C8E" w:rsidRPr="00404D51" w:rsidRDefault="003E49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Доля дошкольных образовательных организаций, в которых создана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FF53" w14:textId="77777777" w:rsidR="00A70C8E" w:rsidRPr="00404D51" w:rsidRDefault="003E4935">
            <w:pPr>
              <w:widowControl w:val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11A8C" w14:textId="1EB06F8C" w:rsidR="00A70C8E" w:rsidRPr="00404D51" w:rsidRDefault="009E3566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44F65" w14:textId="10535D4F" w:rsidR="00A70C8E" w:rsidRPr="00404D51" w:rsidRDefault="009E3566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83C5" w14:textId="76E7B392" w:rsidR="00A70C8E" w:rsidRPr="00404D51" w:rsidRDefault="009E3566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119B" w14:textId="7F89FB2A" w:rsidR="00A70C8E" w:rsidRPr="00404D51" w:rsidRDefault="009E3566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7A7A1" w14:textId="77777777" w:rsidR="005A4FF3" w:rsidRPr="005A4FF3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 xml:space="preserve">Токарева Т.В., начальник </w:t>
            </w:r>
          </w:p>
          <w:p w14:paraId="759236A8" w14:textId="47368C9A" w:rsidR="00A70C8E" w:rsidRPr="00404D51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>Управления образования г. Десногорска</w:t>
            </w:r>
          </w:p>
        </w:tc>
      </w:tr>
      <w:tr w:rsidR="006F3544" w:rsidRPr="00404D51" w14:paraId="29FAA7BF" w14:textId="77777777" w:rsidTr="007F786C">
        <w:trPr>
          <w:trHeight w:val="90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D92B" w14:textId="77777777" w:rsidR="006F3544" w:rsidRDefault="006F3544" w:rsidP="006F35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</w:t>
            </w:r>
          </w:p>
          <w:p w14:paraId="118A14B3" w14:textId="77777777" w:rsidR="006F3544" w:rsidRPr="00404D51" w:rsidRDefault="006F3544" w:rsidP="006F35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основного общего, среднего общего образования, в общей численности детей-инвалидов школьного </w:t>
            </w: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возраста</w:t>
            </w:r>
          </w:p>
          <w:p w14:paraId="7948D4D7" w14:textId="77777777" w:rsidR="006F3544" w:rsidRPr="00404D51" w:rsidRDefault="006F3544" w:rsidP="006F35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36AF" w14:textId="77777777" w:rsidR="006F3544" w:rsidRPr="00404D51" w:rsidRDefault="006F3544" w:rsidP="006F3544">
            <w:pPr>
              <w:widowControl w:val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DE12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342D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81CF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A568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2588" w14:textId="77777777" w:rsidR="005A4FF3" w:rsidRPr="005A4FF3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 xml:space="preserve">Токарева Т.В., начальник </w:t>
            </w:r>
          </w:p>
          <w:p w14:paraId="05F8845D" w14:textId="5A899C22" w:rsidR="006F3544" w:rsidRPr="00404D51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>Управления образования г. Десногорска</w:t>
            </w:r>
          </w:p>
        </w:tc>
      </w:tr>
      <w:tr w:rsidR="006F3544" w:rsidRPr="00404D51" w14:paraId="6764E915" w14:textId="77777777" w:rsidTr="007F786C">
        <w:trPr>
          <w:trHeight w:val="90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1A90" w14:textId="77777777" w:rsidR="006F3544" w:rsidRPr="00404D51" w:rsidRDefault="006F3544" w:rsidP="006F35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C76D" w14:textId="77777777" w:rsidR="006F3544" w:rsidRPr="00404D51" w:rsidRDefault="006F3544" w:rsidP="006F3544">
            <w:pPr>
              <w:widowControl w:val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7485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D694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AB173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65FC5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2164" w14:textId="77777777" w:rsidR="005A4FF3" w:rsidRPr="005A4FF3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 xml:space="preserve">Токарева Т.В., начальник </w:t>
            </w:r>
          </w:p>
          <w:p w14:paraId="7E24DDFB" w14:textId="0897C263" w:rsidR="006F3544" w:rsidRPr="00404D51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>Управления образования г. Десногорска</w:t>
            </w:r>
          </w:p>
        </w:tc>
      </w:tr>
      <w:tr w:rsidR="006F3544" w:rsidRPr="00404D51" w14:paraId="646E2E67" w14:textId="77777777" w:rsidTr="007F786C">
        <w:trPr>
          <w:trHeight w:val="90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B10F" w14:textId="77777777" w:rsidR="006F3544" w:rsidRPr="00404D51" w:rsidRDefault="006F3544" w:rsidP="006F35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оля выпускников-инвалидов 9-х и 11-х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4B8A" w14:textId="77777777" w:rsidR="006F3544" w:rsidRPr="00404D51" w:rsidRDefault="006F3544" w:rsidP="006F3544">
            <w:pPr>
              <w:widowControl w:val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C4BA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D402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232A9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E4061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384F" w14:textId="77777777" w:rsidR="005A4FF3" w:rsidRPr="005A4FF3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 xml:space="preserve">Токарева Т.В., начальник </w:t>
            </w:r>
          </w:p>
          <w:p w14:paraId="0E18B1EB" w14:textId="61B2192C" w:rsidR="006F3544" w:rsidRPr="00404D51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>Управления образования г. Десногорска</w:t>
            </w:r>
          </w:p>
        </w:tc>
      </w:tr>
      <w:tr w:rsidR="006F3544" w:rsidRPr="00404D51" w14:paraId="07782E94" w14:textId="77777777" w:rsidTr="007F786C">
        <w:trPr>
          <w:trHeight w:val="90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21CC" w14:textId="77777777" w:rsidR="006F3544" w:rsidRPr="00404D51" w:rsidRDefault="006F3544" w:rsidP="006F35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Организация обучения на курсах повышения квалификации работников, обеспечивающих предоставление образовательных услуг детям инвалида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87D08" w14:textId="77777777" w:rsidR="006F3544" w:rsidRPr="00404D51" w:rsidRDefault="006F3544" w:rsidP="006F3544">
            <w:pPr>
              <w:widowControl w:val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615D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153B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880BB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48FE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FB01" w14:textId="77777777" w:rsidR="005A4FF3" w:rsidRPr="005A4FF3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 xml:space="preserve">Токарева Т.В., начальник </w:t>
            </w:r>
          </w:p>
          <w:p w14:paraId="393027EB" w14:textId="25B612F5" w:rsidR="006F3544" w:rsidRPr="00404D51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>Управления образования г. Десногорска</w:t>
            </w:r>
          </w:p>
        </w:tc>
      </w:tr>
      <w:tr w:rsidR="006F3544" w:rsidRPr="00404D51" w14:paraId="3A30D32E" w14:textId="77777777" w:rsidTr="007F786C">
        <w:trPr>
          <w:trHeight w:val="90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8CD4" w14:textId="77777777" w:rsidR="006F3544" w:rsidRPr="00404D51" w:rsidRDefault="006F3544" w:rsidP="006F35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Методическое обеспечение для работы с детьми – инвалидами и с ОВЗ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692D" w14:textId="77777777" w:rsidR="006F3544" w:rsidRPr="00404D51" w:rsidRDefault="006F3544" w:rsidP="006F3544">
            <w:pPr>
              <w:widowControl w:val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193C1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E13A1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3CA06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2D68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A4141" w14:textId="77777777" w:rsidR="005A4FF3" w:rsidRPr="005A4FF3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 xml:space="preserve">Токарева Т.В., начальник </w:t>
            </w:r>
          </w:p>
          <w:p w14:paraId="753CD7D4" w14:textId="1EE64A42" w:rsidR="006F3544" w:rsidRPr="00404D51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>Управления образования г. Десногорска</w:t>
            </w:r>
          </w:p>
        </w:tc>
      </w:tr>
      <w:tr w:rsidR="006F3544" w:rsidRPr="00404D51" w14:paraId="3B5A83BF" w14:textId="77777777" w:rsidTr="007F786C">
        <w:trPr>
          <w:trHeight w:val="90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6C97" w14:textId="77777777" w:rsidR="006F3544" w:rsidRPr="00404D51" w:rsidRDefault="006F3544" w:rsidP="006F35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lastRenderedPageBreak/>
              <w:t>Вовлечение в активную школьную жизнь детей-инвалидов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CD7BE" w14:textId="77777777" w:rsidR="006F3544" w:rsidRPr="00404D51" w:rsidRDefault="006F3544" w:rsidP="006F3544">
            <w:pPr>
              <w:widowControl w:val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434E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D26A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0680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A15BF" w14:textId="77777777" w:rsidR="006F3544" w:rsidRPr="00404D51" w:rsidRDefault="006F3544" w:rsidP="006F3544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5AA5" w14:textId="77777777" w:rsidR="005A4FF3" w:rsidRPr="005A4FF3" w:rsidRDefault="006F3544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Токарева Т.В., </w:t>
            </w:r>
            <w:r w:rsidR="005A4FF3" w:rsidRPr="005A4FF3">
              <w:rPr>
                <w:rFonts w:ascii="Times New Roman" w:hAnsi="Times New Roman"/>
                <w:sz w:val="24"/>
                <w:szCs w:val="24"/>
              </w:rPr>
              <w:t xml:space="preserve">Токарева Т.В., начальник </w:t>
            </w:r>
          </w:p>
          <w:p w14:paraId="3F911189" w14:textId="2AC1366C" w:rsidR="006F3544" w:rsidRPr="00404D51" w:rsidRDefault="005A4FF3" w:rsidP="005A4FF3">
            <w:pPr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F3">
              <w:rPr>
                <w:rFonts w:ascii="Times New Roman" w:hAnsi="Times New Roman"/>
                <w:sz w:val="24"/>
                <w:szCs w:val="24"/>
              </w:rPr>
              <w:t>Управления образования г. Десногорска</w:t>
            </w:r>
          </w:p>
        </w:tc>
      </w:tr>
    </w:tbl>
    <w:p w14:paraId="1A7CFB19" w14:textId="77777777" w:rsidR="006F3544" w:rsidRPr="00404D51" w:rsidRDefault="006F3544" w:rsidP="006F3544">
      <w:pPr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</w:p>
    <w:p w14:paraId="47B9B736" w14:textId="77777777" w:rsidR="006F3544" w:rsidRPr="00404D51" w:rsidRDefault="006F3544" w:rsidP="006F354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B6773F" w14:textId="77777777" w:rsidR="006F3544" w:rsidRPr="003B777B" w:rsidRDefault="006F3544" w:rsidP="006F354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77B">
        <w:rPr>
          <w:rFonts w:ascii="Times New Roman" w:hAnsi="Times New Roman"/>
          <w:b/>
          <w:sz w:val="28"/>
          <w:szCs w:val="28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</w:t>
      </w:r>
    </w:p>
    <w:p w14:paraId="0509838F" w14:textId="77777777" w:rsidR="006F3544" w:rsidRPr="003B777B" w:rsidRDefault="006F3544" w:rsidP="006F3544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908A5FE" w14:textId="77777777" w:rsidR="006F3544" w:rsidRPr="00404D51" w:rsidRDefault="006F3544" w:rsidP="006F35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51">
        <w:rPr>
          <w:rFonts w:ascii="Times New Roman" w:hAnsi="Times New Roman"/>
          <w:sz w:val="24"/>
          <w:szCs w:val="24"/>
        </w:rPr>
        <w:t>Муниципальной программой «Доступная среда на территории муниципального образования «город Десногорск» Смоленской области»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14:paraId="3BD4DF16" w14:textId="77777777" w:rsidR="006F3544" w:rsidRPr="00404D51" w:rsidRDefault="006F3544" w:rsidP="006F35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7F125A" w14:textId="77777777" w:rsidR="006F3544" w:rsidRPr="003B777B" w:rsidRDefault="006F3544" w:rsidP="006F354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77B">
        <w:rPr>
          <w:rFonts w:ascii="Times New Roman" w:hAnsi="Times New Roman"/>
          <w:b/>
          <w:sz w:val="28"/>
          <w:szCs w:val="28"/>
        </w:rPr>
        <w:t>Раздел 6 «Сведения о финансировании структурных элементов муниципальной программы»</w:t>
      </w:r>
    </w:p>
    <w:p w14:paraId="55EFEBD9" w14:textId="77777777" w:rsidR="006F3544" w:rsidRPr="003B777B" w:rsidRDefault="006F3544" w:rsidP="006F3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77B">
        <w:rPr>
          <w:rFonts w:ascii="Times New Roman" w:hAnsi="Times New Roman"/>
          <w:b/>
          <w:sz w:val="28"/>
          <w:szCs w:val="28"/>
        </w:rPr>
        <w:t>СВЕДЕНИЯ</w:t>
      </w:r>
    </w:p>
    <w:p w14:paraId="7037C60F" w14:textId="77777777" w:rsidR="006F3544" w:rsidRPr="003B777B" w:rsidRDefault="006F3544" w:rsidP="006F3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77B">
        <w:rPr>
          <w:rFonts w:ascii="Times New Roman" w:hAnsi="Times New Roman"/>
          <w:b/>
          <w:sz w:val="28"/>
          <w:szCs w:val="28"/>
        </w:rPr>
        <w:t>о финансировании структурных элементов муниципальной программы</w:t>
      </w:r>
    </w:p>
    <w:p w14:paraId="26B632AC" w14:textId="77777777" w:rsidR="006F3544" w:rsidRPr="003B777B" w:rsidRDefault="006F3544" w:rsidP="006F3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777B">
        <w:rPr>
          <w:rFonts w:ascii="Times New Roman" w:hAnsi="Times New Roman"/>
          <w:b/>
          <w:sz w:val="28"/>
          <w:szCs w:val="28"/>
          <w:u w:val="single"/>
        </w:rPr>
        <w:t>«Доступная среда на территории муниципального образования «город Десногорск» Смоленской области»</w:t>
      </w:r>
    </w:p>
    <w:p w14:paraId="36C2C8D3" w14:textId="77777777" w:rsidR="006F3544" w:rsidRDefault="006F3544" w:rsidP="006F35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777B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14:paraId="699F2669" w14:textId="77777777" w:rsidR="007F786C" w:rsidRPr="003B777B" w:rsidRDefault="007F786C" w:rsidP="006F35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983"/>
        <w:gridCol w:w="1950"/>
        <w:gridCol w:w="1350"/>
        <w:gridCol w:w="1178"/>
        <w:gridCol w:w="885"/>
        <w:gridCol w:w="1070"/>
        <w:gridCol w:w="1134"/>
      </w:tblGrid>
      <w:tr w:rsidR="006F3544" w:rsidRPr="00404D51" w14:paraId="79EA2A83" w14:textId="77777777" w:rsidTr="003D1745">
        <w:trPr>
          <w:trHeight w:val="457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693B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C32A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0E14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FDCB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1735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F3544" w:rsidRPr="00404D51" w14:paraId="34F5FA6A" w14:textId="77777777" w:rsidTr="00137271">
        <w:trPr>
          <w:trHeight w:val="32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D0E9" w14:textId="77777777" w:rsidR="006F3544" w:rsidRPr="00404D51" w:rsidRDefault="006F3544" w:rsidP="006F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5515" w14:textId="77777777" w:rsidR="006F3544" w:rsidRPr="00404D51" w:rsidRDefault="006F3544" w:rsidP="006F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E9AF" w14:textId="77777777" w:rsidR="006F3544" w:rsidRPr="00404D51" w:rsidRDefault="006F3544" w:rsidP="006F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1BD5B" w14:textId="77777777" w:rsidR="006F3544" w:rsidRPr="00404D51" w:rsidRDefault="006F3544" w:rsidP="006F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43A4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E6E3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очередной финансовый год</w:t>
            </w:r>
          </w:p>
          <w:p w14:paraId="0B135322" w14:textId="41EE3352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E975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1-й год планового периода</w:t>
            </w:r>
          </w:p>
          <w:p w14:paraId="76D130DA" w14:textId="59654855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0511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2-й год планового периода</w:t>
            </w:r>
          </w:p>
          <w:p w14:paraId="496B5057" w14:textId="72AF791C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  <w:highlight w:val="white"/>
              </w:rPr>
              <w:t>202</w:t>
            </w:r>
            <w:r w:rsidR="005A4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3544" w:rsidRPr="00404D51" w14:paraId="4F676E75" w14:textId="77777777" w:rsidTr="00137271">
        <w:trPr>
          <w:trHeight w:val="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820F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5336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2FAF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2A2A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3BB7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A6A3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75CF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61B1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3544" w:rsidRPr="00404D51" w14:paraId="54A8D313" w14:textId="77777777" w:rsidTr="00137271">
        <w:trPr>
          <w:trHeight w:val="17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7052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D042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C3EFC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8F635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0C9F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0088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5A45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BC04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F3544" w:rsidRPr="00404D51" w14:paraId="4BA6959C" w14:textId="77777777" w:rsidTr="00137271">
        <w:trPr>
          <w:trHeight w:val="378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66C7" w14:textId="77777777" w:rsidR="006F3544" w:rsidRPr="00404D51" w:rsidRDefault="006F3544" w:rsidP="006F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C931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Результат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4208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EF99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6705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A0B9F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C6AE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B4B0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F3544" w:rsidRPr="00404D51" w14:paraId="40A025C3" w14:textId="77777777" w:rsidTr="00137271">
        <w:trPr>
          <w:trHeight w:val="21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5B10" w14:textId="77777777" w:rsidR="006F3544" w:rsidRPr="00404D51" w:rsidRDefault="006F3544" w:rsidP="006F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4309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A262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7BF1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AD96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0F96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BAE5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AF05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F3544" w:rsidRPr="00404D51" w14:paraId="557A04AE" w14:textId="77777777" w:rsidTr="00137271">
        <w:trPr>
          <w:trHeight w:val="265"/>
        </w:trPr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869A" w14:textId="77777777" w:rsidR="006F3544" w:rsidRPr="00404D51" w:rsidRDefault="006F3544" w:rsidP="006F3544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96D7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C883A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2F5E9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A125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2D670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98A43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F3544" w:rsidRPr="00404D51" w14:paraId="35ACAFA1" w14:textId="77777777" w:rsidTr="00FB41B9">
        <w:trPr>
          <w:trHeight w:val="24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66F8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172D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Ведомственный проект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70671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F08E0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43B76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9FFA5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15EB8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B8365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F3544" w:rsidRPr="00404D51" w14:paraId="57856FF5" w14:textId="77777777" w:rsidTr="00FB41B9">
        <w:trPr>
          <w:trHeight w:val="714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89BB" w14:textId="77777777" w:rsidR="006F3544" w:rsidRPr="00404D51" w:rsidRDefault="006F3544" w:rsidP="006F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A766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Результат 1. 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CAD13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89483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61A91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F044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0E08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A44FD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F3544" w:rsidRPr="00404D51" w14:paraId="53F15C63" w14:textId="77777777" w:rsidTr="00FB41B9">
        <w:trPr>
          <w:trHeight w:val="28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DFDF" w14:textId="77777777" w:rsidR="006F3544" w:rsidRPr="00404D51" w:rsidRDefault="006F3544" w:rsidP="006F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4DFE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5FD44" w14:textId="77777777" w:rsidR="006F3544" w:rsidRPr="00404D51" w:rsidRDefault="006F3544" w:rsidP="006F3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1D412" w14:textId="77777777" w:rsidR="006F3544" w:rsidRPr="00404D51" w:rsidRDefault="006F3544" w:rsidP="006F3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1A37D" w14:textId="77777777" w:rsidR="006F3544" w:rsidRPr="00404D51" w:rsidRDefault="006F3544" w:rsidP="006F3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AA15" w14:textId="77777777" w:rsidR="006F3544" w:rsidRPr="00404D51" w:rsidRDefault="006F3544" w:rsidP="006F3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EBFE5" w14:textId="77777777" w:rsidR="006F3544" w:rsidRPr="00404D51" w:rsidRDefault="006F3544" w:rsidP="006F3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48CFB" w14:textId="77777777" w:rsidR="006F3544" w:rsidRPr="00404D51" w:rsidRDefault="006F3544" w:rsidP="006F3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544" w:rsidRPr="00404D51" w14:paraId="0A13604F" w14:textId="77777777" w:rsidTr="00FB41B9">
        <w:trPr>
          <w:trHeight w:val="3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2EAF" w14:textId="77777777" w:rsidR="006F3544" w:rsidRPr="00404D51" w:rsidRDefault="006F3544" w:rsidP="006F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DEEB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Мероприятие 1.2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B436" w14:textId="77777777" w:rsidR="006F3544" w:rsidRPr="00404D51" w:rsidRDefault="006F3544" w:rsidP="006F3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F6976" w14:textId="77777777" w:rsidR="006F3544" w:rsidRPr="00404D51" w:rsidRDefault="006F3544" w:rsidP="006F3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DB8A5" w14:textId="77777777" w:rsidR="006F3544" w:rsidRPr="00404D51" w:rsidRDefault="006F3544" w:rsidP="006F3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779E" w14:textId="77777777" w:rsidR="006F3544" w:rsidRPr="00404D51" w:rsidRDefault="006F3544" w:rsidP="006F3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6D4F8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50F93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544" w:rsidRPr="00404D51" w14:paraId="72A58C49" w14:textId="77777777" w:rsidTr="00FB41B9">
        <w:trPr>
          <w:trHeight w:val="23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6B60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0FF3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C176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879CC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6E35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1E50F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4963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54C1B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3544" w:rsidRPr="00404D51" w14:paraId="0860CCC9" w14:textId="77777777" w:rsidTr="00FB41B9">
        <w:trPr>
          <w:trHeight w:val="7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BC9D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A2AF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14:paraId="58D8F0A2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 xml:space="preserve">3. «Проведение мероприятий по оборудованию объектов в сфере образования, направленных на обеспечение доступности объектов для инвалидов и других маломобильных групп населения </w:t>
            </w:r>
          </w:p>
          <w:p w14:paraId="1594679F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80065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в сфере образования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2764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7F52D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5B4FC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0822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B8FF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F4C3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544" w:rsidRPr="00404D51" w14:paraId="6B33CBDA" w14:textId="77777777" w:rsidTr="00137271">
        <w:trPr>
          <w:trHeight w:val="203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2C77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комплексу процессных мероприятий </w:t>
            </w:r>
          </w:p>
          <w:p w14:paraId="335FB689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6F6C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7148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921F" w14:textId="646908E7" w:rsidR="006F3544" w:rsidRPr="00404D51" w:rsidRDefault="005A4FF3" w:rsidP="006F35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9AD98" w14:textId="3D3CE6A4" w:rsidR="006F3544" w:rsidRPr="00404D51" w:rsidRDefault="005A4FF3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55D23" w14:textId="77777777" w:rsidR="006F3544" w:rsidRPr="00404D51" w:rsidRDefault="00CB3527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2D50B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6F3544" w:rsidRPr="00404D51" w14:paraId="215BE1E7" w14:textId="77777777" w:rsidTr="00137271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67A0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41AA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D6BF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3BDF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3B5BA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60A3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B0C4E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3E3EE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</w:tr>
      <w:tr w:rsidR="006F3544" w:rsidRPr="00404D51" w14:paraId="0EC690CB" w14:textId="77777777" w:rsidTr="00137271">
        <w:trPr>
          <w:trHeight w:val="285"/>
        </w:trPr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167C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97C65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6175E" w14:textId="63376734" w:rsidR="006F3544" w:rsidRPr="00404D51" w:rsidRDefault="005A4FF3" w:rsidP="006F35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4178" w14:textId="2B290C79" w:rsidR="006F3544" w:rsidRPr="00404D51" w:rsidRDefault="005A4FF3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8E02" w14:textId="77777777" w:rsidR="006F3544" w:rsidRPr="00404D51" w:rsidRDefault="00CB3527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AE68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6F3544" w:rsidRPr="00404D51" w14:paraId="2772E332" w14:textId="77777777" w:rsidTr="00137271">
        <w:trPr>
          <w:trHeight w:val="113"/>
        </w:trPr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7A62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FC1D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0976A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7DCC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FCF1B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0A0A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6F3544" w:rsidRPr="00404D51" w14:paraId="3643219E" w14:textId="77777777" w:rsidTr="00137271">
        <w:trPr>
          <w:trHeight w:val="113"/>
        </w:trPr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CC87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4F4E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2B58" w14:textId="3388A180" w:rsidR="006F3544" w:rsidRPr="00404D51" w:rsidRDefault="005A4FF3" w:rsidP="006F35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397CD" w14:textId="4502DD94" w:rsidR="006F3544" w:rsidRPr="00404D51" w:rsidRDefault="005A4FF3" w:rsidP="006F35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5C3A" w14:textId="77777777" w:rsidR="006F3544" w:rsidRPr="00404D51" w:rsidRDefault="00CB3527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0539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6F3544" w:rsidRPr="00404D51" w14:paraId="3EB01858" w14:textId="77777777" w:rsidTr="00137271">
        <w:trPr>
          <w:trHeight w:val="113"/>
        </w:trPr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6FEF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ECE2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5166" w14:textId="26B7BE54" w:rsidR="006F3544" w:rsidRPr="00404D51" w:rsidRDefault="005A4FF3" w:rsidP="006F35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E91D8" w14:textId="5AF6A8F8" w:rsidR="006F3544" w:rsidRPr="00404D51" w:rsidRDefault="005A4FF3" w:rsidP="006F35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D281" w14:textId="77777777" w:rsidR="006F3544" w:rsidRPr="00404D51" w:rsidRDefault="00CB3527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59D6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6F3544" w:rsidRPr="00404D51" w14:paraId="193E0921" w14:textId="77777777" w:rsidTr="00137271">
        <w:trPr>
          <w:trHeight w:val="113"/>
        </w:trPr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CB41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2393" w14:textId="77777777" w:rsidR="006F3544" w:rsidRPr="00404D51" w:rsidRDefault="006F3544" w:rsidP="006F3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A9A1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13645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BB20F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BDBF" w14:textId="77777777" w:rsidR="006F3544" w:rsidRPr="00404D51" w:rsidRDefault="006F3544" w:rsidP="006F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D5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7BF0E810" w14:textId="77777777" w:rsidR="006F3544" w:rsidRPr="00404D51" w:rsidRDefault="006F3544" w:rsidP="006F3544">
      <w:pPr>
        <w:rPr>
          <w:rFonts w:ascii="Times New Roman" w:hAnsi="Times New Roman"/>
          <w:sz w:val="24"/>
          <w:szCs w:val="24"/>
        </w:rPr>
      </w:pPr>
    </w:p>
    <w:p w14:paraId="6403AD0A" w14:textId="77777777" w:rsidR="006F3544" w:rsidRDefault="006F3544" w:rsidP="006F3544">
      <w:pPr>
        <w:rPr>
          <w:rFonts w:ascii="Times New Roman" w:hAnsi="Times New Roman"/>
          <w:sz w:val="24"/>
          <w:szCs w:val="24"/>
        </w:rPr>
      </w:pPr>
    </w:p>
    <w:p w14:paraId="7C1242F4" w14:textId="77777777" w:rsidR="006F3544" w:rsidRDefault="006F3544" w:rsidP="006F3544">
      <w:pPr>
        <w:rPr>
          <w:rFonts w:ascii="Times New Roman" w:hAnsi="Times New Roman"/>
          <w:sz w:val="24"/>
          <w:szCs w:val="24"/>
        </w:rPr>
      </w:pPr>
    </w:p>
    <w:p w14:paraId="639F812D" w14:textId="77777777" w:rsidR="006F3544" w:rsidRDefault="006F3544" w:rsidP="006F3544">
      <w:pPr>
        <w:rPr>
          <w:rFonts w:ascii="Times New Roman" w:hAnsi="Times New Roman"/>
          <w:sz w:val="24"/>
          <w:szCs w:val="24"/>
        </w:rPr>
      </w:pPr>
    </w:p>
    <w:p w14:paraId="792B82F8" w14:textId="77777777" w:rsidR="006F3544" w:rsidRDefault="006F3544" w:rsidP="006F3544">
      <w:pPr>
        <w:rPr>
          <w:rFonts w:ascii="Times New Roman" w:hAnsi="Times New Roman"/>
          <w:sz w:val="24"/>
          <w:szCs w:val="24"/>
        </w:rPr>
      </w:pPr>
    </w:p>
    <w:p w14:paraId="154C6C51" w14:textId="77777777" w:rsidR="006F3544" w:rsidRDefault="006F3544" w:rsidP="006F3544">
      <w:pPr>
        <w:rPr>
          <w:rFonts w:ascii="Times New Roman" w:hAnsi="Times New Roman"/>
          <w:sz w:val="24"/>
          <w:szCs w:val="24"/>
        </w:rPr>
      </w:pPr>
    </w:p>
    <w:p w14:paraId="2FE41B98" w14:textId="77777777" w:rsidR="00503D0E" w:rsidRDefault="00503D0E">
      <w:pPr>
        <w:rPr>
          <w:rFonts w:ascii="Times New Roman" w:hAnsi="Times New Roman"/>
          <w:sz w:val="24"/>
          <w:szCs w:val="24"/>
        </w:rPr>
      </w:pPr>
    </w:p>
    <w:sectPr w:rsidR="00503D0E" w:rsidSect="00503D0E">
      <w:headerReference w:type="default" r:id="rId11"/>
      <w:type w:val="continuous"/>
      <w:pgSz w:w="11905" w:h="16838"/>
      <w:pgMar w:top="0" w:right="566" w:bottom="539" w:left="1418" w:header="295" w:footer="720" w:gutter="0"/>
      <w:pgNumType w:start="1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F5ACE" w14:textId="77777777" w:rsidR="00FF6F3E" w:rsidRDefault="00FF6F3E">
      <w:pPr>
        <w:spacing w:after="0" w:line="240" w:lineRule="auto"/>
      </w:pPr>
      <w:r>
        <w:separator/>
      </w:r>
    </w:p>
  </w:endnote>
  <w:endnote w:type="continuationSeparator" w:id="0">
    <w:p w14:paraId="6AE53B4A" w14:textId="77777777" w:rsidR="00FF6F3E" w:rsidRDefault="00FF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DC6BE" w14:textId="77777777" w:rsidR="00FF6F3E" w:rsidRDefault="00FF6F3E">
      <w:pPr>
        <w:spacing w:after="0" w:line="240" w:lineRule="auto"/>
      </w:pPr>
      <w:r>
        <w:separator/>
      </w:r>
    </w:p>
  </w:footnote>
  <w:footnote w:type="continuationSeparator" w:id="0">
    <w:p w14:paraId="23F6017A" w14:textId="77777777" w:rsidR="00FF6F3E" w:rsidRDefault="00FF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681278"/>
      <w:docPartObj>
        <w:docPartGallery w:val="Page Numbers (Top of Page)"/>
        <w:docPartUnique/>
      </w:docPartObj>
    </w:sdtPr>
    <w:sdtEndPr/>
    <w:sdtContent>
      <w:p w14:paraId="1C5968EA" w14:textId="77777777" w:rsidR="009E3566" w:rsidRDefault="009E356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B2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96666"/>
      <w:docPartObj>
        <w:docPartGallery w:val="Page Numbers (Top of Page)"/>
        <w:docPartUnique/>
      </w:docPartObj>
    </w:sdtPr>
    <w:sdtEndPr/>
    <w:sdtContent>
      <w:p w14:paraId="721E5997" w14:textId="77777777" w:rsidR="009E3566" w:rsidRDefault="009E356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B2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300926"/>
      <w:docPartObj>
        <w:docPartGallery w:val="Page Numbers (Top of Page)"/>
        <w:docPartUnique/>
      </w:docPartObj>
    </w:sdtPr>
    <w:sdtEndPr/>
    <w:sdtContent>
      <w:p w14:paraId="28727A94" w14:textId="77777777" w:rsidR="009E3566" w:rsidRDefault="009E356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B21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637A"/>
    <w:multiLevelType w:val="multilevel"/>
    <w:tmpl w:val="0F7E9FA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1B7C9C"/>
    <w:multiLevelType w:val="multilevel"/>
    <w:tmpl w:val="6A549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C46B7"/>
    <w:multiLevelType w:val="multilevel"/>
    <w:tmpl w:val="322AE2A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8E"/>
    <w:rsid w:val="00134B21"/>
    <w:rsid w:val="00137271"/>
    <w:rsid w:val="00187D55"/>
    <w:rsid w:val="001B4582"/>
    <w:rsid w:val="002077A7"/>
    <w:rsid w:val="0028543C"/>
    <w:rsid w:val="002B18E0"/>
    <w:rsid w:val="003233E9"/>
    <w:rsid w:val="00325AA6"/>
    <w:rsid w:val="003B777B"/>
    <w:rsid w:val="003D1745"/>
    <w:rsid w:val="003E4935"/>
    <w:rsid w:val="00404D51"/>
    <w:rsid w:val="00425906"/>
    <w:rsid w:val="00503D0E"/>
    <w:rsid w:val="005A4FF3"/>
    <w:rsid w:val="00614723"/>
    <w:rsid w:val="006252B4"/>
    <w:rsid w:val="006F3544"/>
    <w:rsid w:val="007F786C"/>
    <w:rsid w:val="00891BF0"/>
    <w:rsid w:val="0089452A"/>
    <w:rsid w:val="009E3566"/>
    <w:rsid w:val="00A70C8E"/>
    <w:rsid w:val="00B6525E"/>
    <w:rsid w:val="00B82AF0"/>
    <w:rsid w:val="00C04A75"/>
    <w:rsid w:val="00C5419E"/>
    <w:rsid w:val="00CA5D26"/>
    <w:rsid w:val="00CB3527"/>
    <w:rsid w:val="00CC2694"/>
    <w:rsid w:val="00D31A3F"/>
    <w:rsid w:val="00D4743D"/>
    <w:rsid w:val="00DE4C24"/>
    <w:rsid w:val="00F058E3"/>
    <w:rsid w:val="00FB41B9"/>
    <w:rsid w:val="00FF4FEA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19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4">
    <w:name w:val="Нижний колонтитул Знак"/>
    <w:basedOn w:val="1"/>
    <w:link w:val="a3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31">
    <w:name w:val="Основной текст 31"/>
    <w:basedOn w:val="a"/>
    <w:link w:val="310"/>
    <w:pPr>
      <w:widowControl w:val="0"/>
      <w:spacing w:after="0" w:line="240" w:lineRule="auto"/>
      <w:jc w:val="both"/>
    </w:pPr>
    <w:rPr>
      <w:rFonts w:ascii="Arial" w:hAnsi="Arial"/>
      <w:sz w:val="28"/>
    </w:rPr>
  </w:style>
  <w:style w:type="character" w:customStyle="1" w:styleId="310">
    <w:name w:val="Основной текст 31"/>
    <w:basedOn w:val="1"/>
    <w:link w:val="31"/>
    <w:rPr>
      <w:rFonts w:ascii="Arial" w:hAnsi="Arial"/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36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14">
    <w:name w:val="Номер строки1"/>
    <w:basedOn w:val="15"/>
    <w:link w:val="16"/>
  </w:style>
  <w:style w:type="character" w:customStyle="1" w:styleId="16">
    <w:name w:val="Номер строки1"/>
    <w:basedOn w:val="17"/>
    <w:link w:val="14"/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</w:rPr>
  </w:style>
  <w:style w:type="paragraph" w:customStyle="1" w:styleId="18">
    <w:name w:val="Знак примечания1"/>
    <w:basedOn w:val="15"/>
    <w:link w:val="19"/>
    <w:rPr>
      <w:sz w:val="16"/>
    </w:rPr>
  </w:style>
  <w:style w:type="character" w:customStyle="1" w:styleId="19">
    <w:name w:val="Знак примечания1"/>
    <w:basedOn w:val="17"/>
    <w:link w:val="18"/>
    <w:rPr>
      <w:sz w:val="16"/>
    </w:rPr>
  </w:style>
  <w:style w:type="paragraph" w:customStyle="1" w:styleId="1a">
    <w:name w:val="Гиперссылка1"/>
    <w:basedOn w:val="15"/>
    <w:link w:val="1b"/>
    <w:rPr>
      <w:color w:val="0000FF"/>
      <w:u w:val="single"/>
    </w:rPr>
  </w:style>
  <w:style w:type="character" w:customStyle="1" w:styleId="1b">
    <w:name w:val="Гиперссылка1"/>
    <w:basedOn w:val="17"/>
    <w:link w:val="1a"/>
    <w:rPr>
      <w:color w:val="0000FF"/>
      <w:u w:val="single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7"/>
    <w:link w:val="markedcontent"/>
  </w:style>
  <w:style w:type="paragraph" w:styleId="a5">
    <w:name w:val="No Spacing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Normal (Web)"/>
    <w:basedOn w:val="a"/>
    <w:link w:val="a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paragraph" w:customStyle="1" w:styleId="1c">
    <w:name w:val="Номер страницы1"/>
    <w:basedOn w:val="15"/>
    <w:link w:val="1d"/>
  </w:style>
  <w:style w:type="character" w:customStyle="1" w:styleId="1d">
    <w:name w:val="Номер страницы1"/>
    <w:basedOn w:val="17"/>
    <w:link w:val="1c"/>
  </w:style>
  <w:style w:type="paragraph" w:styleId="32">
    <w:name w:val="toc 3"/>
    <w:next w:val="a"/>
    <w:link w:val="33"/>
    <w:uiPriority w:val="39"/>
    <w:pPr>
      <w:ind w:left="400"/>
    </w:pPr>
  </w:style>
  <w:style w:type="character" w:customStyle="1" w:styleId="33">
    <w:name w:val="Оглавление 3 Знак"/>
    <w:link w:val="32"/>
  </w:style>
  <w:style w:type="paragraph" w:customStyle="1" w:styleId="a9">
    <w:name w:val="Знак"/>
    <w:basedOn w:val="a"/>
    <w:link w:val="aa"/>
    <w:pPr>
      <w:spacing w:after="160" w:line="240" w:lineRule="exact"/>
    </w:pPr>
    <w:rPr>
      <w:rFonts w:ascii="Verdana" w:hAnsi="Verdana"/>
      <w:sz w:val="20"/>
    </w:rPr>
  </w:style>
  <w:style w:type="character" w:customStyle="1" w:styleId="aa">
    <w:name w:val="Знак"/>
    <w:basedOn w:val="1"/>
    <w:link w:val="a9"/>
    <w:rPr>
      <w:rFonts w:ascii="Verdana" w:hAnsi="Verdana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"/>
    <w:link w:val="ab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5">
    <w:name w:val="Гиперссылка2"/>
    <w:link w:val="ad"/>
    <w:rPr>
      <w:color w:val="0000FF"/>
      <w:u w:val="single"/>
    </w:rPr>
  </w:style>
  <w:style w:type="character" w:styleId="ad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0">
    <w:name w:val="Обычный1"/>
    <w:link w:val="1f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f1">
    <w:name w:val="Обычный1"/>
    <w:link w:val="1f0"/>
    <w:rPr>
      <w:rFonts w:ascii="Times New Roman" w:hAnsi="Times New Roman"/>
      <w:sz w:val="20"/>
    </w:rPr>
  </w:style>
  <w:style w:type="paragraph" w:styleId="ae">
    <w:name w:val="annotation subject"/>
    <w:basedOn w:val="af"/>
    <w:next w:val="af"/>
    <w:link w:val="af0"/>
    <w:rPr>
      <w:b/>
    </w:rPr>
  </w:style>
  <w:style w:type="character" w:customStyle="1" w:styleId="af0">
    <w:name w:val="Тема примечания Знак"/>
    <w:basedOn w:val="af1"/>
    <w:link w:val="ae"/>
    <w:rPr>
      <w:rFonts w:ascii="Calibri" w:hAnsi="Calibri"/>
      <w:b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3">
    <w:name w:val="Верхний колонтитул Знак"/>
    <w:basedOn w:val="1"/>
    <w:link w:val="af2"/>
    <w:uiPriority w:val="99"/>
    <w:rPr>
      <w:rFonts w:ascii="Calibri" w:hAnsi="Calibri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paragraph" w:styleId="af">
    <w:name w:val="annotation text"/>
    <w:basedOn w:val="a"/>
    <w:link w:val="af1"/>
    <w:rPr>
      <w:rFonts w:ascii="Calibri" w:hAnsi="Calibri"/>
      <w:sz w:val="20"/>
    </w:rPr>
  </w:style>
  <w:style w:type="character" w:customStyle="1" w:styleId="af1">
    <w:name w:val="Текст примечания Знак"/>
    <w:basedOn w:val="1"/>
    <w:link w:val="af"/>
    <w:rPr>
      <w:rFonts w:ascii="Calibri" w:hAnsi="Calibri"/>
      <w:sz w:val="20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44"/>
    </w:rPr>
  </w:style>
  <w:style w:type="paragraph" w:customStyle="1" w:styleId="26">
    <w:name w:val="Основной шрифт абзаца2"/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table" w:styleId="afa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4">
    <w:name w:val="Нижний колонтитул Знак"/>
    <w:basedOn w:val="1"/>
    <w:link w:val="a3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31">
    <w:name w:val="Основной текст 31"/>
    <w:basedOn w:val="a"/>
    <w:link w:val="310"/>
    <w:pPr>
      <w:widowControl w:val="0"/>
      <w:spacing w:after="0" w:line="240" w:lineRule="auto"/>
      <w:jc w:val="both"/>
    </w:pPr>
    <w:rPr>
      <w:rFonts w:ascii="Arial" w:hAnsi="Arial"/>
      <w:sz w:val="28"/>
    </w:rPr>
  </w:style>
  <w:style w:type="character" w:customStyle="1" w:styleId="310">
    <w:name w:val="Основной текст 31"/>
    <w:basedOn w:val="1"/>
    <w:link w:val="31"/>
    <w:rPr>
      <w:rFonts w:ascii="Arial" w:hAnsi="Arial"/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36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14">
    <w:name w:val="Номер строки1"/>
    <w:basedOn w:val="15"/>
    <w:link w:val="16"/>
  </w:style>
  <w:style w:type="character" w:customStyle="1" w:styleId="16">
    <w:name w:val="Номер строки1"/>
    <w:basedOn w:val="17"/>
    <w:link w:val="14"/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</w:rPr>
  </w:style>
  <w:style w:type="paragraph" w:customStyle="1" w:styleId="18">
    <w:name w:val="Знак примечания1"/>
    <w:basedOn w:val="15"/>
    <w:link w:val="19"/>
    <w:rPr>
      <w:sz w:val="16"/>
    </w:rPr>
  </w:style>
  <w:style w:type="character" w:customStyle="1" w:styleId="19">
    <w:name w:val="Знак примечания1"/>
    <w:basedOn w:val="17"/>
    <w:link w:val="18"/>
    <w:rPr>
      <w:sz w:val="16"/>
    </w:rPr>
  </w:style>
  <w:style w:type="paragraph" w:customStyle="1" w:styleId="1a">
    <w:name w:val="Гиперссылка1"/>
    <w:basedOn w:val="15"/>
    <w:link w:val="1b"/>
    <w:rPr>
      <w:color w:val="0000FF"/>
      <w:u w:val="single"/>
    </w:rPr>
  </w:style>
  <w:style w:type="character" w:customStyle="1" w:styleId="1b">
    <w:name w:val="Гиперссылка1"/>
    <w:basedOn w:val="17"/>
    <w:link w:val="1a"/>
    <w:rPr>
      <w:color w:val="0000FF"/>
      <w:u w:val="single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7"/>
    <w:link w:val="markedcontent"/>
  </w:style>
  <w:style w:type="paragraph" w:styleId="a5">
    <w:name w:val="No Spacing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Normal (Web)"/>
    <w:basedOn w:val="a"/>
    <w:link w:val="a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paragraph" w:customStyle="1" w:styleId="1c">
    <w:name w:val="Номер страницы1"/>
    <w:basedOn w:val="15"/>
    <w:link w:val="1d"/>
  </w:style>
  <w:style w:type="character" w:customStyle="1" w:styleId="1d">
    <w:name w:val="Номер страницы1"/>
    <w:basedOn w:val="17"/>
    <w:link w:val="1c"/>
  </w:style>
  <w:style w:type="paragraph" w:styleId="32">
    <w:name w:val="toc 3"/>
    <w:next w:val="a"/>
    <w:link w:val="33"/>
    <w:uiPriority w:val="39"/>
    <w:pPr>
      <w:ind w:left="400"/>
    </w:pPr>
  </w:style>
  <w:style w:type="character" w:customStyle="1" w:styleId="33">
    <w:name w:val="Оглавление 3 Знак"/>
    <w:link w:val="32"/>
  </w:style>
  <w:style w:type="paragraph" w:customStyle="1" w:styleId="a9">
    <w:name w:val="Знак"/>
    <w:basedOn w:val="a"/>
    <w:link w:val="aa"/>
    <w:pPr>
      <w:spacing w:after="160" w:line="240" w:lineRule="exact"/>
    </w:pPr>
    <w:rPr>
      <w:rFonts w:ascii="Verdana" w:hAnsi="Verdana"/>
      <w:sz w:val="20"/>
    </w:rPr>
  </w:style>
  <w:style w:type="character" w:customStyle="1" w:styleId="aa">
    <w:name w:val="Знак"/>
    <w:basedOn w:val="1"/>
    <w:link w:val="a9"/>
    <w:rPr>
      <w:rFonts w:ascii="Verdana" w:hAnsi="Verdana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"/>
    <w:link w:val="ab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5">
    <w:name w:val="Гиперссылка2"/>
    <w:link w:val="ad"/>
    <w:rPr>
      <w:color w:val="0000FF"/>
      <w:u w:val="single"/>
    </w:rPr>
  </w:style>
  <w:style w:type="character" w:styleId="ad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0">
    <w:name w:val="Обычный1"/>
    <w:link w:val="1f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f1">
    <w:name w:val="Обычный1"/>
    <w:link w:val="1f0"/>
    <w:rPr>
      <w:rFonts w:ascii="Times New Roman" w:hAnsi="Times New Roman"/>
      <w:sz w:val="20"/>
    </w:rPr>
  </w:style>
  <w:style w:type="paragraph" w:styleId="ae">
    <w:name w:val="annotation subject"/>
    <w:basedOn w:val="af"/>
    <w:next w:val="af"/>
    <w:link w:val="af0"/>
    <w:rPr>
      <w:b/>
    </w:rPr>
  </w:style>
  <w:style w:type="character" w:customStyle="1" w:styleId="af0">
    <w:name w:val="Тема примечания Знак"/>
    <w:basedOn w:val="af1"/>
    <w:link w:val="ae"/>
    <w:rPr>
      <w:rFonts w:ascii="Calibri" w:hAnsi="Calibri"/>
      <w:b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3">
    <w:name w:val="Верхний колонтитул Знак"/>
    <w:basedOn w:val="1"/>
    <w:link w:val="af2"/>
    <w:uiPriority w:val="99"/>
    <w:rPr>
      <w:rFonts w:ascii="Calibri" w:hAnsi="Calibri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paragraph" w:styleId="af">
    <w:name w:val="annotation text"/>
    <w:basedOn w:val="a"/>
    <w:link w:val="af1"/>
    <w:rPr>
      <w:rFonts w:ascii="Calibri" w:hAnsi="Calibri"/>
      <w:sz w:val="20"/>
    </w:rPr>
  </w:style>
  <w:style w:type="character" w:customStyle="1" w:styleId="af1">
    <w:name w:val="Текст примечания Знак"/>
    <w:basedOn w:val="1"/>
    <w:link w:val="af"/>
    <w:rPr>
      <w:rFonts w:ascii="Calibri" w:hAnsi="Calibri"/>
      <w:sz w:val="20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44"/>
    </w:rPr>
  </w:style>
  <w:style w:type="paragraph" w:customStyle="1" w:styleId="26">
    <w:name w:val="Основной шрифт абзаца2"/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table" w:styleId="afa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B563-6A8A-4B0A-8561-14A346C7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урина</dc:creator>
  <cp:lastModifiedBy>user</cp:lastModifiedBy>
  <cp:revision>2</cp:revision>
  <cp:lastPrinted>2026-03-31T13:12:00Z</cp:lastPrinted>
  <dcterms:created xsi:type="dcterms:W3CDTF">2026-04-15T13:16:00Z</dcterms:created>
  <dcterms:modified xsi:type="dcterms:W3CDTF">2026-04-15T13:16:00Z</dcterms:modified>
</cp:coreProperties>
</file>